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6EF9368B" w:rsidR="00DC4D97" w:rsidRDefault="005B2E52">
      <w:pPr>
        <w:jc w:val="center"/>
        <w:rPr>
          <w:rFonts w:ascii="Times New Roman" w:hAnsi="Times New Roman"/>
          <w:b/>
          <w:caps/>
          <w:color w:val="002060"/>
          <w:sz w:val="24"/>
        </w:rPr>
      </w:pPr>
      <w:r>
        <w:rPr>
          <w:rFonts w:ascii="Times New Roman" w:hAnsi="Times New Roman"/>
          <w:b/>
          <w:caps/>
          <w:color w:val="002060"/>
          <w:sz w:val="24"/>
        </w:rPr>
        <w:t>smlouva o dílo</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4E399820"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 xml:space="preserve">Purkyňova 446, 547 </w:t>
      </w:r>
      <w:proofErr w:type="gramStart"/>
      <w:r>
        <w:rPr>
          <w:rFonts w:ascii="Times New Roman" w:hAnsi="Times New Roman"/>
          <w:sz w:val="16"/>
          <w:szCs w:val="16"/>
        </w:rPr>
        <w:t>01  Náchod</w:t>
      </w:r>
      <w:proofErr w:type="gramEnd"/>
    </w:p>
    <w:p w14:paraId="23E5E5C7" w14:textId="2439337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proofErr w:type="gramStart"/>
      <w:r>
        <w:rPr>
          <w:rFonts w:ascii="Times New Roman" w:hAnsi="Times New Roman"/>
          <w:sz w:val="16"/>
          <w:szCs w:val="16"/>
        </w:rPr>
        <w:t>26000202,  DIČ</w:t>
      </w:r>
      <w:proofErr w:type="gramEnd"/>
      <w:r>
        <w:rPr>
          <w:rFonts w:ascii="Times New Roman" w:hAnsi="Times New Roman"/>
          <w:sz w:val="16"/>
          <w:szCs w:val="16"/>
        </w:rPr>
        <w:t>: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1F67392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C5257E">
        <w:rPr>
          <w:rFonts w:ascii="Times New Roman" w:hAnsi="Times New Roman"/>
          <w:i/>
          <w:iCs/>
          <w:sz w:val="16"/>
          <w:szCs w:val="16"/>
        </w:rPr>
        <w:t>Zhotovi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3F348B6F"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D738CB">
        <w:t xml:space="preserve">servisní </w:t>
      </w:r>
      <w:r>
        <w:t>smlouvu (dále jen „smlouva“).</w:t>
      </w:r>
    </w:p>
    <w:p w14:paraId="3BC308C9" w14:textId="2135298E" w:rsidR="00DC4D97" w:rsidRDefault="005B2E52" w:rsidP="006F2C18">
      <w:pPr>
        <w:pStyle w:val="Nadpis1"/>
      </w:pPr>
      <w:r>
        <w:t>1.</w:t>
      </w:r>
      <w:r>
        <w:tab/>
      </w:r>
      <w:r w:rsidR="00DC0EFE">
        <w:t>Předmět smlouvy</w:t>
      </w:r>
    </w:p>
    <w:p w14:paraId="4AE22FF0" w14:textId="77777777" w:rsidR="00B848AF" w:rsidRDefault="005B2E52" w:rsidP="00B848AF">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Předmětem této smlouvy o dílo je závazek zhotovitele provést pro objednatele řádně a včas dílo specifikované v odstavci 2. tohoto smluvního článku, poskytnout další plnění uvedená v této smlouvě včetně jejich budoucích změn a dodatků a převést za podmínek níže uvedených na objednatele vlastnické právo k dílu. Objednatel se zavazuje při provádění díla řádně spolupůsobit a zhotoviteli řádně provedené dílo zaplatit za podmínek a v termínech touto smlouvou sjednaných. Smluvní strany se zavazují plnit podmínky obsažené v této smlouvě, přičemž za závazné se pro obě smluvní strany považuje rovněž zadávací dokumentace a nabídka, kterou zhotovitel předložil do zadávacího řízení.</w:t>
      </w:r>
    </w:p>
    <w:p w14:paraId="175B4CB7" w14:textId="77777777" w:rsidR="00B848AF" w:rsidRDefault="00B848AF" w:rsidP="00B848AF">
      <w:pPr>
        <w:pStyle w:val="Odstavecseseznamem"/>
        <w:ind w:left="426"/>
        <w:jc w:val="both"/>
        <w:rPr>
          <w:rFonts w:ascii="Times New Roman" w:hAnsi="Times New Roman"/>
          <w:noProof/>
          <w:sz w:val="18"/>
          <w:szCs w:val="18"/>
        </w:rPr>
      </w:pPr>
    </w:p>
    <w:p w14:paraId="00239616" w14:textId="665D38E2" w:rsidR="005B2E52" w:rsidRPr="00B848AF" w:rsidRDefault="005B2E52" w:rsidP="00B848AF">
      <w:pPr>
        <w:pStyle w:val="Odstavecseseznamem"/>
        <w:numPr>
          <w:ilvl w:val="0"/>
          <w:numId w:val="28"/>
        </w:numPr>
        <w:ind w:left="426" w:hanging="426"/>
        <w:jc w:val="both"/>
        <w:rPr>
          <w:rFonts w:ascii="Times New Roman" w:hAnsi="Times New Roman"/>
          <w:noProof/>
          <w:sz w:val="18"/>
          <w:szCs w:val="18"/>
        </w:rPr>
      </w:pPr>
      <w:r w:rsidRPr="00B848AF">
        <w:rPr>
          <w:rFonts w:ascii="Times New Roman" w:hAnsi="Times New Roman"/>
          <w:noProof/>
          <w:sz w:val="18"/>
          <w:szCs w:val="18"/>
        </w:rPr>
        <w:t xml:space="preserve">Zhotovitel se zavazuje na vlastní nebezpečí a vlastní odpovědnost svým jménem k provedení díla, tak jak bylo dílo vymezeno v zadávací dokumentaci k veřejné zakázce </w:t>
      </w:r>
      <w:r w:rsidR="00B848AF" w:rsidRPr="00B848AF">
        <w:rPr>
          <w:rFonts w:ascii="Times New Roman" w:hAnsi="Times New Roman"/>
          <w:b/>
          <w:bCs/>
          <w:noProof/>
          <w:sz w:val="18"/>
          <w:szCs w:val="18"/>
        </w:rPr>
        <w:t>„Měření kvality vzduchu dle LEK 15“</w:t>
      </w:r>
      <w:r w:rsidR="00B848AF" w:rsidRPr="00B848AF">
        <w:rPr>
          <w:rFonts w:ascii="Times New Roman" w:hAnsi="Times New Roman"/>
          <w:noProof/>
          <w:sz w:val="18"/>
          <w:szCs w:val="18"/>
        </w:rPr>
        <w:t xml:space="preserve"> </w:t>
      </w:r>
      <w:r w:rsidRPr="00B848AF">
        <w:rPr>
          <w:rFonts w:ascii="Times New Roman" w:hAnsi="Times New Roman"/>
          <w:noProof/>
          <w:sz w:val="18"/>
          <w:szCs w:val="18"/>
        </w:rPr>
        <w:t>(dále jen „Dílo“)</w:t>
      </w:r>
      <w:r w:rsidRPr="00B848AF">
        <w:rPr>
          <w:rFonts w:ascii="Times New Roman" w:hAnsi="Times New Roman"/>
          <w:b/>
          <w:bCs/>
          <w:noProof/>
          <w:sz w:val="18"/>
          <w:szCs w:val="18"/>
        </w:rPr>
        <w:t xml:space="preserve">. </w:t>
      </w:r>
      <w:r w:rsidR="00B848AF" w:rsidRPr="00B848AF">
        <w:rPr>
          <w:rFonts w:ascii="Times New Roman" w:hAnsi="Times New Roman"/>
          <w:b/>
          <w:bCs/>
          <w:noProof/>
          <w:sz w:val="18"/>
          <w:szCs w:val="18"/>
        </w:rPr>
        <w:t xml:space="preserve"> </w:t>
      </w:r>
      <w:r w:rsidR="00B848AF" w:rsidRPr="00B848AF">
        <w:rPr>
          <w:rFonts w:ascii="Times New Roman" w:eastAsiaTheme="minorHAnsi" w:hAnsi="Times New Roman"/>
          <w:color w:val="000000"/>
          <w:sz w:val="18"/>
          <w:szCs w:val="18"/>
          <w:lang w:eastAsia="en-US"/>
        </w:rPr>
        <w:t>Předmětem zakázky je provedení zkoušek s vyšší vypovídací schopností kvality medicinálního vzduchu dle Českého lékopisu a stanovení čistoty medicinálního vzduchu dle LEK-15 verze 4.</w:t>
      </w:r>
    </w:p>
    <w:p w14:paraId="782AED95" w14:textId="77777777" w:rsidR="00B848AF" w:rsidRPr="00B848AF" w:rsidRDefault="00B848AF" w:rsidP="00B848AF">
      <w:pPr>
        <w:pStyle w:val="Odstavecseseznamem"/>
        <w:ind w:left="426"/>
        <w:jc w:val="both"/>
        <w:rPr>
          <w:rFonts w:ascii="Times New Roman" w:hAnsi="Times New Roman"/>
          <w:noProof/>
          <w:sz w:val="18"/>
          <w:szCs w:val="18"/>
        </w:rPr>
      </w:pPr>
    </w:p>
    <w:p w14:paraId="241A567B" w14:textId="15CCF7DB" w:rsidR="00B848AF" w:rsidRPr="00B848AF" w:rsidRDefault="00B848AF" w:rsidP="00B848AF">
      <w:pPr>
        <w:pStyle w:val="Odstavecseseznamem"/>
        <w:numPr>
          <w:ilvl w:val="0"/>
          <w:numId w:val="28"/>
        </w:numPr>
        <w:ind w:left="426" w:hanging="426"/>
        <w:jc w:val="both"/>
        <w:rPr>
          <w:rFonts w:ascii="Times New Roman" w:hAnsi="Times New Roman"/>
          <w:noProof/>
          <w:sz w:val="18"/>
          <w:szCs w:val="18"/>
        </w:rPr>
      </w:pPr>
      <w:r w:rsidRPr="00B848AF">
        <w:rPr>
          <w:rFonts w:ascii="Times New Roman" w:hAnsi="Times New Roman"/>
          <w:noProof/>
          <w:sz w:val="18"/>
          <w:szCs w:val="18"/>
        </w:rPr>
        <w:t>Medicinální vzduch dodávaný do rozvodových systémů plynů pro medicinální účely ve zdravotnických zařízeních je podle definice v § 2 odst. 4 písm. a) zákona č. 378/2007 Sb., o léčivech a o změnách některých souvisejících zákonů (zákon o léčivech), ve znění pozdějších předpisů, léčivá látka.</w:t>
      </w:r>
    </w:p>
    <w:p w14:paraId="0FE3F637" w14:textId="77777777" w:rsidR="00C5257E" w:rsidRPr="005B2E52" w:rsidRDefault="00C5257E" w:rsidP="00C5257E">
      <w:pPr>
        <w:pStyle w:val="Odstavecseseznamem"/>
        <w:ind w:left="426"/>
        <w:jc w:val="both"/>
        <w:rPr>
          <w:rFonts w:ascii="Times New Roman" w:hAnsi="Times New Roman"/>
          <w:noProof/>
          <w:sz w:val="18"/>
          <w:szCs w:val="18"/>
        </w:rPr>
      </w:pPr>
    </w:p>
    <w:p w14:paraId="70417573" w14:textId="631F5A3A"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 xml:space="preserve">Součástí díla je zajištění všech potřebných materiálů, pracovních sil, zařízení, služeb, produktů, nákladů na dodání díla a všech dalších činností nezbytných k řádnému provedení díla zhotovitelem. </w:t>
      </w:r>
    </w:p>
    <w:p w14:paraId="15ADE7B1" w14:textId="77777777" w:rsidR="00C5257E" w:rsidRPr="005B2E52" w:rsidRDefault="00C5257E" w:rsidP="00C5257E">
      <w:pPr>
        <w:pStyle w:val="Odstavecseseznamem"/>
        <w:ind w:left="426"/>
        <w:jc w:val="both"/>
        <w:rPr>
          <w:rFonts w:ascii="Times New Roman" w:hAnsi="Times New Roman"/>
          <w:noProof/>
          <w:sz w:val="18"/>
          <w:szCs w:val="18"/>
        </w:rPr>
      </w:pPr>
    </w:p>
    <w:p w14:paraId="1A43A41C" w14:textId="44D54C7F"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Zhotovitel je povinen při realizaci díla postupovat s řádnou odbornou péčí a chránit zájmy objednatele podle svých nejlepších profesních znalostí a schopností.</w:t>
      </w:r>
    </w:p>
    <w:p w14:paraId="5DD23068" w14:textId="77777777" w:rsidR="00C5257E" w:rsidRPr="005B2E52" w:rsidRDefault="00C5257E" w:rsidP="00C5257E">
      <w:pPr>
        <w:pStyle w:val="Odstavecseseznamem"/>
        <w:ind w:left="426"/>
        <w:jc w:val="both"/>
        <w:rPr>
          <w:rFonts w:ascii="Times New Roman" w:hAnsi="Times New Roman"/>
          <w:noProof/>
          <w:sz w:val="18"/>
          <w:szCs w:val="18"/>
        </w:rPr>
      </w:pPr>
    </w:p>
    <w:p w14:paraId="2FFB7441" w14:textId="13F99E54"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Dojde-li při realizaci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0BEB0410" w14:textId="77777777" w:rsidR="00C5257E" w:rsidRPr="005B2E52" w:rsidRDefault="00C5257E" w:rsidP="00C5257E">
      <w:pPr>
        <w:pStyle w:val="Odstavecseseznamem"/>
        <w:ind w:left="426"/>
        <w:jc w:val="both"/>
        <w:rPr>
          <w:rFonts w:ascii="Times New Roman" w:hAnsi="Times New Roman"/>
          <w:noProof/>
          <w:sz w:val="18"/>
          <w:szCs w:val="18"/>
        </w:rPr>
      </w:pPr>
    </w:p>
    <w:p w14:paraId="5CA7B049" w14:textId="780C6B20"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09B53FAD" w14:textId="77777777" w:rsidR="00C5257E" w:rsidRPr="005B2E52" w:rsidRDefault="00C5257E" w:rsidP="00C5257E">
      <w:pPr>
        <w:pStyle w:val="Odstavecseseznamem"/>
        <w:ind w:left="426"/>
        <w:jc w:val="both"/>
        <w:rPr>
          <w:rFonts w:ascii="Times New Roman" w:hAnsi="Times New Roman"/>
          <w:noProof/>
          <w:sz w:val="18"/>
          <w:szCs w:val="18"/>
        </w:rPr>
      </w:pPr>
    </w:p>
    <w:p w14:paraId="6B5889B6" w14:textId="016CFE1A" w:rsidR="005B2E52" w:rsidRPr="00B848AF" w:rsidRDefault="005B2E52" w:rsidP="005B2E52">
      <w:pPr>
        <w:pStyle w:val="Odstavecseseznamem"/>
        <w:numPr>
          <w:ilvl w:val="0"/>
          <w:numId w:val="28"/>
        </w:numPr>
        <w:ind w:left="426" w:hanging="426"/>
        <w:jc w:val="both"/>
        <w:rPr>
          <w:rFonts w:ascii="Times New Roman" w:hAnsi="Times New Roman"/>
          <w:b/>
          <w:bCs/>
          <w:noProof/>
          <w:sz w:val="18"/>
          <w:szCs w:val="18"/>
        </w:rPr>
      </w:pPr>
      <w:r w:rsidRPr="005B2E52">
        <w:rPr>
          <w:rFonts w:ascii="Times New Roman" w:hAnsi="Times New Roman"/>
          <w:noProof/>
          <w:sz w:val="18"/>
          <w:szCs w:val="18"/>
        </w:rPr>
        <w:lastRenderedPageBreak/>
        <w:t xml:space="preserve">Objednatel je povinen umožnit zhotoviteli přístup na místo zhotovení díla, kterými jsou </w:t>
      </w:r>
      <w:r w:rsidRPr="005B2E52">
        <w:rPr>
          <w:rFonts w:ascii="Times New Roman" w:hAnsi="Times New Roman"/>
          <w:b/>
          <w:bCs/>
          <w:noProof/>
          <w:sz w:val="18"/>
          <w:szCs w:val="18"/>
        </w:rPr>
        <w:t xml:space="preserve">2 okruhy v Oblastní nemocnici Náchod a 1 okruh v Nemocnici Broumov. </w:t>
      </w:r>
      <w:r w:rsidRPr="005B2E52">
        <w:rPr>
          <w:rFonts w:ascii="Times New Roman" w:hAnsi="Times New Roman"/>
          <w:noProof/>
          <w:sz w:val="18"/>
          <w:szCs w:val="18"/>
        </w:rPr>
        <w:t xml:space="preserve">Zhotovitel bere na vědomí, že v souladu s interními předpisy objednatele nese náklady související s vjezdem motorových vozidel do místa plnění. </w:t>
      </w:r>
    </w:p>
    <w:p w14:paraId="30547E15" w14:textId="77777777" w:rsidR="00B848AF" w:rsidRPr="00B848AF" w:rsidRDefault="00B848AF" w:rsidP="00B848AF">
      <w:pPr>
        <w:pStyle w:val="Odstavecseseznamem"/>
        <w:ind w:left="426"/>
        <w:jc w:val="both"/>
        <w:rPr>
          <w:rFonts w:ascii="Times New Roman" w:hAnsi="Times New Roman"/>
          <w:b/>
          <w:bCs/>
          <w:noProof/>
          <w:sz w:val="18"/>
          <w:szCs w:val="18"/>
        </w:rPr>
      </w:pPr>
    </w:p>
    <w:p w14:paraId="764C695E" w14:textId="4407E0B4" w:rsidR="00DC4D97" w:rsidRDefault="005B2E52" w:rsidP="006F2C18">
      <w:pPr>
        <w:pStyle w:val="Nadpis1"/>
      </w:pPr>
      <w:r>
        <w:t>2.</w:t>
      </w:r>
      <w:r>
        <w:tab/>
        <w:t>Termín plnění</w:t>
      </w:r>
    </w:p>
    <w:p w14:paraId="2E738D6F" w14:textId="08C21061" w:rsidR="005B2E52" w:rsidRP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 xml:space="preserve">Zhotovitel se zavazuje provést dílo v těchto termínech: </w:t>
      </w:r>
    </w:p>
    <w:p w14:paraId="22059565" w14:textId="13D62928" w:rsidR="005B2E52" w:rsidRPr="005B2E52" w:rsidRDefault="005B2E52" w:rsidP="005B2E52">
      <w:pPr>
        <w:pStyle w:val="Odstavecseseznamem"/>
        <w:numPr>
          <w:ilvl w:val="0"/>
          <w:numId w:val="30"/>
        </w:numPr>
        <w:jc w:val="both"/>
        <w:rPr>
          <w:rFonts w:ascii="Times New Roman" w:hAnsi="Times New Roman"/>
          <w:sz w:val="18"/>
          <w:szCs w:val="18"/>
        </w:rPr>
      </w:pPr>
      <w:r w:rsidRPr="005B2E52">
        <w:rPr>
          <w:rFonts w:ascii="Times New Roman" w:hAnsi="Times New Roman"/>
          <w:sz w:val="18"/>
          <w:szCs w:val="18"/>
        </w:rPr>
        <w:t>zhotovitel je povinen předem oznámit předpokládané datum zahájení a dotázat se objednatele, zda k tomuto může dojít. Nejpozději však do 15 dnů od písemné výzvy objednatele</w:t>
      </w:r>
    </w:p>
    <w:p w14:paraId="556D8510" w14:textId="77777777" w:rsidR="00601AF7" w:rsidRDefault="005B2E52" w:rsidP="005B2E52">
      <w:pPr>
        <w:pStyle w:val="Odstavecseseznamem"/>
        <w:numPr>
          <w:ilvl w:val="0"/>
          <w:numId w:val="30"/>
        </w:numPr>
        <w:jc w:val="both"/>
        <w:rPr>
          <w:rFonts w:ascii="Times New Roman" w:hAnsi="Times New Roman"/>
          <w:sz w:val="18"/>
          <w:szCs w:val="18"/>
        </w:rPr>
      </w:pPr>
      <w:r w:rsidRPr="005B2E52">
        <w:rPr>
          <w:rFonts w:ascii="Times New Roman" w:hAnsi="Times New Roman"/>
          <w:sz w:val="18"/>
          <w:szCs w:val="18"/>
        </w:rPr>
        <w:t>předání kompletního díla do 14 dnů od zahájení prací</w:t>
      </w:r>
      <w:r>
        <w:rPr>
          <w:rFonts w:ascii="Times New Roman" w:hAnsi="Times New Roman"/>
          <w:sz w:val="18"/>
          <w:szCs w:val="18"/>
        </w:rPr>
        <w:t xml:space="preserve">. </w:t>
      </w:r>
      <w:r w:rsidRPr="005B2E52">
        <w:rPr>
          <w:rFonts w:ascii="Times New Roman" w:hAnsi="Times New Roman"/>
          <w:sz w:val="18"/>
          <w:szCs w:val="18"/>
        </w:rPr>
        <w:t xml:space="preserve">  </w:t>
      </w:r>
    </w:p>
    <w:p w14:paraId="4B4114C3" w14:textId="23036CB1" w:rsidR="005B2E52" w:rsidRPr="005B2E52" w:rsidRDefault="005B2E52" w:rsidP="00601AF7">
      <w:pPr>
        <w:pStyle w:val="Odstavecseseznamem"/>
        <w:ind w:left="1146"/>
        <w:jc w:val="both"/>
        <w:rPr>
          <w:rFonts w:ascii="Times New Roman" w:hAnsi="Times New Roman"/>
          <w:sz w:val="18"/>
          <w:szCs w:val="18"/>
        </w:rPr>
      </w:pPr>
      <w:r w:rsidRPr="005B2E52">
        <w:rPr>
          <w:rFonts w:ascii="Times New Roman" w:hAnsi="Times New Roman"/>
          <w:sz w:val="18"/>
          <w:szCs w:val="18"/>
        </w:rPr>
        <w:t xml:space="preserve"> </w:t>
      </w:r>
    </w:p>
    <w:p w14:paraId="1AC66B36" w14:textId="2757F296" w:rsid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Termín plnění může být posunut z provozních důvodů na straně objednatele. Posunutí termínu musí být odsouhlaseno statutárními zástupci obou smluvních stran formou písemného, chronologicky očíslovaného dodatku k této smlouvě.</w:t>
      </w:r>
    </w:p>
    <w:p w14:paraId="5B4F52D0" w14:textId="77777777" w:rsidR="00601AF7" w:rsidRPr="005B2E52" w:rsidRDefault="00601AF7" w:rsidP="00601AF7">
      <w:pPr>
        <w:pStyle w:val="Odstavecseseznamem"/>
        <w:ind w:left="426"/>
        <w:jc w:val="both"/>
        <w:rPr>
          <w:rFonts w:ascii="Times New Roman" w:hAnsi="Times New Roman"/>
          <w:sz w:val="18"/>
          <w:szCs w:val="18"/>
        </w:rPr>
      </w:pPr>
    </w:p>
    <w:p w14:paraId="6E214A7E" w14:textId="7FF78AF6" w:rsidR="005B2E52" w:rsidRP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Pokud zhotovitel bude v prodlení s předáním díla, je povinen zaplatit objednateli smluvní pokutu ve výši 0,5</w:t>
      </w:r>
      <w:r>
        <w:rPr>
          <w:rFonts w:ascii="Times New Roman" w:hAnsi="Times New Roman"/>
          <w:sz w:val="18"/>
          <w:szCs w:val="18"/>
        </w:rPr>
        <w:t xml:space="preserve"> </w:t>
      </w:r>
      <w:r w:rsidRPr="005B2E52">
        <w:rPr>
          <w:rFonts w:ascii="Times New Roman" w:hAnsi="Times New Roman"/>
          <w:sz w:val="18"/>
          <w:szCs w:val="18"/>
        </w:rPr>
        <w:t>% z ceny díla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0CEF6CA3" w14:textId="1C5BCEE4" w:rsidR="00D522D6" w:rsidRDefault="005B2E52" w:rsidP="006F2C18">
      <w:pPr>
        <w:pStyle w:val="Nadpis1"/>
      </w:pPr>
      <w:r>
        <w:t>3.</w:t>
      </w:r>
      <w:r>
        <w:tab/>
      </w:r>
      <w:r w:rsidR="00D522D6" w:rsidRPr="00D522D6">
        <w:t xml:space="preserve">Cena </w:t>
      </w:r>
      <w:r>
        <w:t>díla a platební podmínky</w:t>
      </w:r>
    </w:p>
    <w:p w14:paraId="3589C7B4" w14:textId="6841EE82" w:rsidR="00832A3D" w:rsidRDefault="005B2E52" w:rsidP="00832A3D">
      <w:pPr>
        <w:pStyle w:val="Zkladntext"/>
        <w:numPr>
          <w:ilvl w:val="1"/>
          <w:numId w:val="6"/>
        </w:numPr>
        <w:tabs>
          <w:tab w:val="clear" w:pos="0"/>
        </w:tabs>
        <w:ind w:left="426" w:hanging="426"/>
      </w:pPr>
      <w:r>
        <w:t xml:space="preserve">Cena za provedení zkoušek s vyšší odpovídací schopností kvality medicinálního vzduchu je stanovena v Příloze č. 1 této smlouvy. </w:t>
      </w:r>
    </w:p>
    <w:p w14:paraId="63762E79" w14:textId="77777777" w:rsidR="00832A3D" w:rsidRDefault="00832A3D" w:rsidP="00832A3D">
      <w:pPr>
        <w:pStyle w:val="Zkladntext"/>
        <w:numPr>
          <w:ilvl w:val="0"/>
          <w:numId w:val="0"/>
        </w:numPr>
        <w:ind w:left="426"/>
      </w:pPr>
    </w:p>
    <w:p w14:paraId="35E58FE4" w14:textId="77777777" w:rsidR="00601AF7" w:rsidRDefault="00832A3D" w:rsidP="00601AF7">
      <w:pPr>
        <w:pStyle w:val="Zkladntext"/>
        <w:numPr>
          <w:ilvl w:val="1"/>
          <w:numId w:val="6"/>
        </w:numPr>
        <w:tabs>
          <w:tab w:val="clear" w:pos="0"/>
        </w:tabs>
        <w:ind w:left="426" w:hanging="426"/>
      </w:pPr>
      <w:r w:rsidRPr="00832A3D">
        <w:t xml:space="preserve">Objednatel neposkytuje </w:t>
      </w:r>
      <w:r w:rsidR="00601AF7">
        <w:t>Zhotoviteli</w:t>
      </w:r>
      <w:r w:rsidRPr="00832A3D">
        <w:t xml:space="preserve"> během realizace této smlouvy žádné průběžné zálohové platby.</w:t>
      </w:r>
    </w:p>
    <w:p w14:paraId="0335EBCF" w14:textId="77777777" w:rsidR="006F2C18" w:rsidRDefault="006F2C18" w:rsidP="006F2C18">
      <w:pPr>
        <w:pStyle w:val="Zkladntext"/>
        <w:numPr>
          <w:ilvl w:val="0"/>
          <w:numId w:val="0"/>
        </w:numPr>
        <w:ind w:left="426"/>
      </w:pPr>
    </w:p>
    <w:p w14:paraId="5698F9AA" w14:textId="77777777" w:rsidR="006F2C18" w:rsidRDefault="00601AF7" w:rsidP="006F2C18">
      <w:pPr>
        <w:pStyle w:val="Zkladntext"/>
        <w:numPr>
          <w:ilvl w:val="1"/>
          <w:numId w:val="6"/>
        </w:numPr>
        <w:tabs>
          <w:tab w:val="clear" w:pos="0"/>
        </w:tabs>
        <w:ind w:left="426" w:hanging="426"/>
      </w:pPr>
      <w:r w:rsidRPr="00601AF7">
        <w:t>Cena díla je stanovena jako cena nejvýše přípustná, pevná, závazná a platná po celou dobu provádění díla. Cena zahrnuje provedení díla, včetně všech případně nezbytných a vyžadovaných revizí a zkoušek, nutných pro trvalý provoz, likvidaci odpadů, veškeré další náklady zhotovitele při provádění díla vyskytnuvší. Kvalitativní podmínky provádění díla jsou vymezeny právními předpisy a příslušnými technickými normami. Součástí díla je provedení všech příslušných zkoušek a revizí.</w:t>
      </w:r>
    </w:p>
    <w:p w14:paraId="5EF6145F" w14:textId="77777777" w:rsidR="006F2C18" w:rsidRDefault="006F2C18" w:rsidP="006F2C18">
      <w:pPr>
        <w:pStyle w:val="Zkladntext"/>
        <w:numPr>
          <w:ilvl w:val="0"/>
          <w:numId w:val="0"/>
        </w:numPr>
        <w:ind w:left="426"/>
      </w:pPr>
    </w:p>
    <w:p w14:paraId="5CF3F5D3" w14:textId="77777777" w:rsidR="006F2C18" w:rsidRDefault="00E16D80" w:rsidP="006F2C18">
      <w:pPr>
        <w:pStyle w:val="Zkladntext"/>
        <w:numPr>
          <w:ilvl w:val="1"/>
          <w:numId w:val="6"/>
        </w:numPr>
        <w:tabs>
          <w:tab w:val="clear" w:pos="0"/>
        </w:tabs>
        <w:ind w:left="426" w:hanging="426"/>
      </w:pPr>
      <w:r w:rsidRPr="006F2C18">
        <w:t xml:space="preserve">Objednateli vzniká povinnost zaplatit smluvní cenu za činnosti dle této smlouvy na základě daňového dokladu, vystaveného vůči Objednateli ze strany </w:t>
      </w:r>
      <w:r w:rsidR="00601AF7" w:rsidRPr="006F2C18">
        <w:t xml:space="preserve">Zhotovitele. </w:t>
      </w:r>
    </w:p>
    <w:p w14:paraId="7A691B91" w14:textId="77777777" w:rsidR="006F2C18" w:rsidRDefault="006F2C18" w:rsidP="006F2C18">
      <w:pPr>
        <w:pStyle w:val="Zkladntext"/>
        <w:numPr>
          <w:ilvl w:val="0"/>
          <w:numId w:val="0"/>
        </w:numPr>
        <w:ind w:left="426"/>
      </w:pPr>
    </w:p>
    <w:p w14:paraId="372455F7" w14:textId="77777777" w:rsidR="006F2C18" w:rsidRDefault="00E16D80" w:rsidP="006F2C18">
      <w:pPr>
        <w:pStyle w:val="Zkladntext"/>
        <w:numPr>
          <w:ilvl w:val="1"/>
          <w:numId w:val="6"/>
        </w:numPr>
        <w:tabs>
          <w:tab w:val="clear" w:pos="0"/>
        </w:tabs>
        <w:ind w:left="426" w:hanging="426"/>
      </w:pPr>
      <w:r w:rsidRPr="006F2C18">
        <w:t xml:space="preserve">Objednatel zaplatí cenu na účet </w:t>
      </w:r>
      <w:r w:rsidR="00601AF7" w:rsidRPr="006F2C18">
        <w:t>Zhotovitele</w:t>
      </w:r>
      <w:r w:rsidRPr="006F2C18">
        <w:t xml:space="preserve"> uvedený v této smlouvě pod jeho stranou, bezhotovostním převodem.</w:t>
      </w:r>
    </w:p>
    <w:p w14:paraId="691CBDD3" w14:textId="77777777" w:rsidR="006F2C18" w:rsidRDefault="006F2C18" w:rsidP="006F2C18">
      <w:pPr>
        <w:pStyle w:val="Zkladntext"/>
        <w:numPr>
          <w:ilvl w:val="0"/>
          <w:numId w:val="0"/>
        </w:numPr>
        <w:ind w:left="426"/>
      </w:pPr>
    </w:p>
    <w:p w14:paraId="61727791" w14:textId="77777777" w:rsidR="006F2C18" w:rsidRPr="006F2C18" w:rsidRDefault="00601AF7" w:rsidP="006F2C18">
      <w:pPr>
        <w:pStyle w:val="Zkladntext"/>
        <w:numPr>
          <w:ilvl w:val="1"/>
          <w:numId w:val="6"/>
        </w:numPr>
        <w:tabs>
          <w:tab w:val="clear" w:pos="0"/>
        </w:tabs>
        <w:ind w:left="426" w:hanging="426"/>
      </w:pPr>
      <w:r>
        <w:t>Zhotovitel</w:t>
      </w:r>
      <w:r w:rsidR="008140A7">
        <w:t xml:space="preserve"> je povinen zaslat fakturu Objednateli nejpozději</w:t>
      </w:r>
      <w:r>
        <w:t xml:space="preserve"> do 5 dnů od předání kompletního díla. </w:t>
      </w:r>
      <w:r w:rsidR="008140A7">
        <w:t xml:space="preserve"> Faktury musí být zaslány v elektronické podobě na email: </w:t>
      </w:r>
      <w:hyperlink r:id="rId8" w:history="1">
        <w:r w:rsidR="008140A7" w:rsidRPr="00DA5C1C">
          <w:rPr>
            <w:rStyle w:val="Hypertextovodkaz"/>
          </w:rPr>
          <w:t>fakturace@nemocnicenachod.cz</w:t>
        </w:r>
      </w:hyperlink>
      <w:r w:rsidR="008140A7">
        <w:t xml:space="preserve"> a na email: </w:t>
      </w:r>
      <w:r w:rsidR="008140A7" w:rsidRPr="006F2C18">
        <w:rPr>
          <w:i/>
          <w:iCs/>
          <w:highlight w:val="lightGray"/>
        </w:rPr>
        <w:t>(bude doplněno před podpisem smlouvy).</w:t>
      </w:r>
      <w:r w:rsidR="008140A7" w:rsidRPr="006F2C18">
        <w:rPr>
          <w:i/>
          <w:iCs/>
        </w:rPr>
        <w:t xml:space="preserve"> </w:t>
      </w:r>
    </w:p>
    <w:p w14:paraId="66996A2A" w14:textId="77777777" w:rsidR="006F2C18" w:rsidRPr="006F2C18" w:rsidRDefault="006F2C18" w:rsidP="006F2C18">
      <w:pPr>
        <w:pStyle w:val="Zkladntext"/>
        <w:numPr>
          <w:ilvl w:val="0"/>
          <w:numId w:val="0"/>
        </w:numPr>
        <w:ind w:left="426"/>
      </w:pPr>
    </w:p>
    <w:p w14:paraId="6DC71A88" w14:textId="7F61D0EF" w:rsidR="00E16D80" w:rsidRPr="006F2C18" w:rsidRDefault="00E16D80" w:rsidP="006F2C18">
      <w:pPr>
        <w:pStyle w:val="Zkladntext"/>
        <w:numPr>
          <w:ilvl w:val="1"/>
          <w:numId w:val="6"/>
        </w:numPr>
        <w:tabs>
          <w:tab w:val="clear" w:pos="0"/>
        </w:tabs>
        <w:ind w:left="426" w:hanging="426"/>
      </w:pPr>
      <w:r w:rsidRPr="006F2C18">
        <w:t xml:space="preserve">K daňovým dokladům </w:t>
      </w:r>
      <w:r w:rsidR="00601AF7" w:rsidRPr="006F2C18">
        <w:t xml:space="preserve">Zhotovitele </w:t>
      </w:r>
      <w:r w:rsidRPr="006F2C18">
        <w:t xml:space="preserve">(FAKTURA) budou vždy přiloženy </w:t>
      </w:r>
      <w:r w:rsidR="00E83200" w:rsidRPr="006F2C18">
        <w:t xml:space="preserve">protokoly </w:t>
      </w:r>
      <w:r w:rsidR="00601AF7" w:rsidRPr="006F2C18">
        <w:t xml:space="preserve">(Analytický protokol). </w:t>
      </w:r>
      <w:r w:rsidRPr="006F2C18">
        <w:t xml:space="preserve">Tyto </w:t>
      </w:r>
      <w:r w:rsidR="00601AF7" w:rsidRPr="006F2C18">
        <w:t xml:space="preserve">protokoly </w:t>
      </w:r>
      <w:r w:rsidRPr="006F2C18">
        <w:t>budou obsahovat standardně uváděné informace o průběhu a rozsahu prací</w:t>
      </w:r>
      <w:r w:rsidR="00601AF7" w:rsidRPr="006F2C18">
        <w:t>/kontrolních měření</w:t>
      </w:r>
      <w:r w:rsidRPr="006F2C18">
        <w:t>. Veškeré dokumenty budou předány kontaktním osobám Objednatele v elektronické podobě</w:t>
      </w:r>
      <w:r w:rsidR="00E903A1" w:rsidRPr="006F2C18">
        <w:t xml:space="preserve"> na email: </w:t>
      </w:r>
      <w:r w:rsidR="00601AF7" w:rsidRPr="006F2C18">
        <w:rPr>
          <w:i/>
          <w:iCs/>
          <w:highlight w:val="lightGray"/>
        </w:rPr>
        <w:t>(bude doplněno před podpisem smlouvy).</w:t>
      </w:r>
    </w:p>
    <w:p w14:paraId="5495D48E" w14:textId="77777777" w:rsidR="00E16D80" w:rsidRPr="00E16D80" w:rsidRDefault="00E16D80" w:rsidP="00601AF7">
      <w:pPr>
        <w:rPr>
          <w:rFonts w:ascii="Times New Roman" w:hAnsi="Times New Roman"/>
          <w:sz w:val="18"/>
          <w:szCs w:val="18"/>
        </w:rPr>
      </w:pPr>
    </w:p>
    <w:p w14:paraId="13081E63" w14:textId="56922C98" w:rsid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bjednavatele: </w:t>
      </w:r>
    </w:p>
    <w:p w14:paraId="770A86EC" w14:textId="76EDDAAF" w:rsidR="00601AF7" w:rsidRPr="00E16D80" w:rsidRDefault="00601AF7" w:rsidP="008140A7">
      <w:pPr>
        <w:ind w:left="426"/>
        <w:rPr>
          <w:rFonts w:ascii="Times New Roman" w:hAnsi="Times New Roman"/>
          <w:sz w:val="18"/>
          <w:szCs w:val="18"/>
        </w:rPr>
      </w:pPr>
      <w:r>
        <w:rPr>
          <w:rFonts w:ascii="Times New Roman" w:hAnsi="Times New Roman"/>
          <w:sz w:val="18"/>
          <w:szCs w:val="18"/>
        </w:rPr>
        <w:t>Náchod:</w:t>
      </w:r>
    </w:p>
    <w:p w14:paraId="3982646D" w14:textId="3DADB0D4"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p>
    <w:p w14:paraId="7EEC15B5" w14:textId="77777777" w:rsidR="00E16D80" w:rsidRDefault="00E16D80" w:rsidP="008140A7">
      <w:pPr>
        <w:rPr>
          <w:rFonts w:ascii="Times New Roman" w:hAnsi="Times New Roman"/>
          <w:sz w:val="18"/>
          <w:szCs w:val="18"/>
        </w:rPr>
      </w:pPr>
    </w:p>
    <w:p w14:paraId="724FF1A8" w14:textId="1A480D0C" w:rsidR="00601AF7" w:rsidRPr="00E16D80" w:rsidRDefault="00601AF7" w:rsidP="00601AF7">
      <w:pPr>
        <w:ind w:left="426"/>
        <w:rPr>
          <w:rFonts w:ascii="Times New Roman" w:hAnsi="Times New Roman"/>
          <w:sz w:val="18"/>
          <w:szCs w:val="18"/>
        </w:rPr>
      </w:pPr>
      <w:r>
        <w:rPr>
          <w:rFonts w:ascii="Times New Roman" w:hAnsi="Times New Roman"/>
          <w:sz w:val="18"/>
          <w:szCs w:val="18"/>
        </w:rPr>
        <w:t>Broumov:</w:t>
      </w:r>
    </w:p>
    <w:p w14:paraId="7FF6B536" w14:textId="77777777" w:rsidR="00601AF7" w:rsidRPr="00E16D80" w:rsidRDefault="00601AF7" w:rsidP="00601AF7">
      <w:pPr>
        <w:ind w:left="426"/>
        <w:rPr>
          <w:rFonts w:ascii="Times New Roman" w:hAnsi="Times New Roman"/>
          <w:sz w:val="18"/>
          <w:szCs w:val="18"/>
        </w:rPr>
      </w:pP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jméno a příjmení </w:t>
      </w:r>
      <w:r w:rsidRPr="008140A7">
        <w:rPr>
          <w:rFonts w:ascii="Times New Roman" w:hAnsi="Times New Roman"/>
          <w:i/>
          <w:iCs/>
          <w:sz w:val="18"/>
          <w:szCs w:val="18"/>
          <w:highlight w:val="lightGray"/>
        </w:rPr>
        <w:t>(bude doplněno před podpisem smlouvy),</w:t>
      </w:r>
      <w:r w:rsidRPr="008140A7">
        <w:rPr>
          <w:rFonts w:ascii="Times New Roman" w:hAnsi="Times New Roman"/>
          <w:i/>
          <w:iCs/>
          <w:sz w:val="18"/>
          <w:szCs w:val="18"/>
        </w:rPr>
        <w:t xml:space="preserve"> </w:t>
      </w:r>
      <w:r>
        <w:rPr>
          <w:rFonts w:ascii="Times New Roman" w:hAnsi="Times New Roman"/>
          <w:sz w:val="18"/>
          <w:szCs w:val="18"/>
        </w:rPr>
        <w:t xml:space="preserve">tel. </w:t>
      </w:r>
      <w:r w:rsidRPr="008140A7">
        <w:rPr>
          <w:rFonts w:ascii="Times New Roman" w:hAnsi="Times New Roman"/>
          <w:sz w:val="18"/>
          <w:szCs w:val="18"/>
          <w:highlight w:val="lightGray"/>
        </w:rPr>
        <w:t>(</w:t>
      </w:r>
      <w:r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Pr>
          <w:rFonts w:ascii="Times New Roman" w:hAnsi="Times New Roman"/>
          <w:sz w:val="18"/>
          <w:szCs w:val="18"/>
        </w:rPr>
        <w:t>(</w:t>
      </w:r>
      <w:r w:rsidRPr="008140A7">
        <w:rPr>
          <w:rFonts w:ascii="Times New Roman" w:hAnsi="Times New Roman"/>
          <w:i/>
          <w:iCs/>
          <w:sz w:val="18"/>
          <w:szCs w:val="18"/>
          <w:highlight w:val="lightGray"/>
        </w:rPr>
        <w:t>bude doplněno před podpisem smlouvy</w:t>
      </w:r>
    </w:p>
    <w:p w14:paraId="3DBAA697" w14:textId="77777777" w:rsidR="006F2C18" w:rsidRDefault="006F2C18" w:rsidP="006F2C18">
      <w:pPr>
        <w:jc w:val="both"/>
        <w:rPr>
          <w:rFonts w:ascii="Times New Roman" w:hAnsi="Times New Roman"/>
          <w:sz w:val="18"/>
          <w:szCs w:val="18"/>
        </w:rPr>
      </w:pPr>
    </w:p>
    <w:p w14:paraId="0989C4DA" w14:textId="3CCF9C21" w:rsidR="00E16D80" w:rsidRPr="006F2C18" w:rsidRDefault="006F2C18" w:rsidP="006F2C18">
      <w:pPr>
        <w:ind w:left="426" w:hanging="426"/>
        <w:jc w:val="both"/>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ab/>
      </w:r>
      <w:r w:rsidR="00E16D80" w:rsidRPr="006F2C18">
        <w:rPr>
          <w:rFonts w:ascii="Times New Roman" w:hAnsi="Times New Roman"/>
          <w:sz w:val="18"/>
          <w:szCs w:val="18"/>
        </w:rPr>
        <w:t xml:space="preserve">V případě, že </w:t>
      </w:r>
      <w:r w:rsidR="00601AF7" w:rsidRPr="006F2C18">
        <w:rPr>
          <w:rFonts w:ascii="Times New Roman" w:hAnsi="Times New Roman"/>
          <w:sz w:val="18"/>
          <w:szCs w:val="18"/>
        </w:rPr>
        <w:t>Zhotovitelem</w:t>
      </w:r>
      <w:r w:rsidR="00E16D80" w:rsidRPr="006F2C18">
        <w:rPr>
          <w:rFonts w:ascii="Times New Roman" w:hAnsi="Times New Roman"/>
          <w:sz w:val="18"/>
          <w:szCs w:val="18"/>
        </w:rPr>
        <w:t xml:space="preserve"> vystavené daňové doklady nebo </w:t>
      </w:r>
      <w:r w:rsidR="00601AF7" w:rsidRPr="006F2C18">
        <w:rPr>
          <w:rFonts w:ascii="Times New Roman" w:hAnsi="Times New Roman"/>
          <w:sz w:val="18"/>
          <w:szCs w:val="18"/>
        </w:rPr>
        <w:t>protokoly</w:t>
      </w:r>
      <w:r w:rsidR="00E16D80" w:rsidRPr="006F2C18">
        <w:rPr>
          <w:rFonts w:ascii="Times New Roman" w:hAnsi="Times New Roman"/>
          <w:sz w:val="18"/>
          <w:szCs w:val="18"/>
        </w:rPr>
        <w:t xml:space="preserve"> budou obsahovat nesprávné či neúplné údaje, </w:t>
      </w:r>
      <w:r w:rsidR="00E16D80" w:rsidRPr="006F2C18">
        <w:rPr>
          <w:rFonts w:ascii="Times New Roman" w:hAnsi="Times New Roman"/>
          <w:sz w:val="18"/>
          <w:szCs w:val="18"/>
          <w:u w:val="single"/>
        </w:rPr>
        <w:t xml:space="preserve">nebudou k fakturám dodány protokoly o výsledcích </w:t>
      </w:r>
      <w:r w:rsidR="008140A7" w:rsidRPr="006F2C18">
        <w:rPr>
          <w:rFonts w:ascii="Times New Roman" w:hAnsi="Times New Roman"/>
          <w:sz w:val="18"/>
          <w:szCs w:val="18"/>
          <w:u w:val="single"/>
        </w:rPr>
        <w:t>kontrol</w:t>
      </w:r>
      <w:r w:rsidR="008140A7" w:rsidRPr="006F2C18">
        <w:rPr>
          <w:rFonts w:ascii="Times New Roman" w:hAnsi="Times New Roman"/>
          <w:sz w:val="18"/>
          <w:szCs w:val="18"/>
        </w:rPr>
        <w:t>,</w:t>
      </w:r>
      <w:r w:rsidR="00E16D80" w:rsidRPr="006F2C18">
        <w:rPr>
          <w:rFonts w:ascii="Times New Roman" w:hAnsi="Times New Roman"/>
          <w:sz w:val="18"/>
          <w:szCs w:val="18"/>
        </w:rPr>
        <w:t xml:space="preserve"> nebudou Objednatelem faktury zaevidovány a budou </w:t>
      </w:r>
      <w:r w:rsidR="00601AF7" w:rsidRPr="006F2C18">
        <w:rPr>
          <w:rFonts w:ascii="Times New Roman" w:hAnsi="Times New Roman"/>
          <w:sz w:val="18"/>
          <w:szCs w:val="18"/>
        </w:rPr>
        <w:t>Zhotoviteli</w:t>
      </w:r>
      <w:r w:rsidR="008140A7" w:rsidRPr="006F2C18">
        <w:rPr>
          <w:rFonts w:ascii="Times New Roman" w:hAnsi="Times New Roman"/>
          <w:sz w:val="18"/>
          <w:szCs w:val="18"/>
        </w:rPr>
        <w:t xml:space="preserve"> </w:t>
      </w:r>
      <w:r w:rsidR="00E16D80" w:rsidRPr="006F2C18">
        <w:rPr>
          <w:rFonts w:ascii="Times New Roman" w:hAnsi="Times New Roman"/>
          <w:sz w:val="18"/>
          <w:szCs w:val="18"/>
        </w:rPr>
        <w:t xml:space="preserve">oznámeny jako neoprávněně vystavené a dokud nebudou napraveny nedostatky bránící fakturaci, </w:t>
      </w:r>
      <w:r w:rsidR="00E16D80" w:rsidRPr="006F2C18">
        <w:rPr>
          <w:rFonts w:ascii="Times New Roman" w:hAnsi="Times New Roman"/>
          <w:sz w:val="18"/>
          <w:szCs w:val="18"/>
          <w:u w:val="single"/>
        </w:rPr>
        <w:t xml:space="preserve">Objednatel fakturu vrátí zpět </w:t>
      </w:r>
      <w:r w:rsidR="00601AF7" w:rsidRPr="006F2C18">
        <w:rPr>
          <w:rFonts w:ascii="Times New Roman" w:hAnsi="Times New Roman"/>
          <w:sz w:val="18"/>
          <w:szCs w:val="18"/>
          <w:u w:val="single"/>
        </w:rPr>
        <w:t xml:space="preserve">Zhotoviteli. </w:t>
      </w:r>
    </w:p>
    <w:p w14:paraId="0551A81B" w14:textId="77777777" w:rsidR="00E16D80" w:rsidRPr="00E16D80" w:rsidRDefault="00E16D80" w:rsidP="00235678">
      <w:pPr>
        <w:ind w:left="426" w:hanging="426"/>
        <w:jc w:val="both"/>
        <w:rPr>
          <w:rFonts w:ascii="Times New Roman" w:hAnsi="Times New Roman"/>
          <w:sz w:val="18"/>
          <w:szCs w:val="18"/>
        </w:rPr>
      </w:pPr>
    </w:p>
    <w:p w14:paraId="784375AE" w14:textId="657EF0F3" w:rsidR="00601AF7" w:rsidRDefault="00B63E59" w:rsidP="00601AF7">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C5257E">
        <w:rPr>
          <w:rFonts w:ascii="Times New Roman" w:hAnsi="Times New Roman"/>
          <w:sz w:val="18"/>
          <w:szCs w:val="18"/>
        </w:rPr>
        <w:t xml:space="preserve">Zhotovitel </w:t>
      </w:r>
      <w:r w:rsidR="00E16D80" w:rsidRPr="00E16D80">
        <w:rPr>
          <w:rFonts w:ascii="Times New Roman" w:hAnsi="Times New Roman"/>
          <w:sz w:val="18"/>
          <w:szCs w:val="18"/>
        </w:rPr>
        <w:t>možnost požadovat úrok z prodlení ve výši</w:t>
      </w:r>
      <w:r w:rsidR="008140A7">
        <w:rPr>
          <w:rFonts w:ascii="Times New Roman" w:hAnsi="Times New Roman"/>
          <w:sz w:val="18"/>
          <w:szCs w:val="18"/>
        </w:rPr>
        <w:t xml:space="preserve"> 0,02 %. </w:t>
      </w:r>
    </w:p>
    <w:p w14:paraId="7E2F0234" w14:textId="77777777" w:rsidR="00601AF7" w:rsidRDefault="00601AF7" w:rsidP="00601AF7">
      <w:pPr>
        <w:ind w:left="426" w:hanging="426"/>
        <w:jc w:val="both"/>
        <w:rPr>
          <w:rFonts w:ascii="Times New Roman" w:hAnsi="Times New Roman"/>
          <w:sz w:val="18"/>
          <w:szCs w:val="18"/>
        </w:rPr>
      </w:pPr>
    </w:p>
    <w:p w14:paraId="0105FD13" w14:textId="7B1896B5" w:rsidR="00D522D6" w:rsidRPr="00601AF7" w:rsidRDefault="00601AF7" w:rsidP="00601AF7">
      <w:pPr>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D522D6" w:rsidRPr="00601AF7">
        <w:rPr>
          <w:rFonts w:ascii="Times New Roman" w:hAnsi="Times New Roman"/>
          <w:sz w:val="18"/>
          <w:szCs w:val="18"/>
        </w:rPr>
        <w:t xml:space="preserve">Faktura </w:t>
      </w:r>
      <w:r w:rsidR="00C5257E">
        <w:rPr>
          <w:rFonts w:ascii="Times New Roman" w:hAnsi="Times New Roman"/>
          <w:sz w:val="18"/>
          <w:szCs w:val="18"/>
        </w:rPr>
        <w:t>Zhotovitel</w:t>
      </w:r>
      <w:r w:rsidR="00D522D6" w:rsidRPr="00601AF7">
        <w:rPr>
          <w:rFonts w:ascii="Times New Roman" w:hAnsi="Times New Roman"/>
          <w:sz w:val="18"/>
          <w:szCs w:val="18"/>
        </w:rPr>
        <w:t xml:space="preserve"> musí obsahovat všechny údaje vyžadované zákonem č. 563/1991 Sb., o účetnictví, v platném znění a zákonem č. 235/2004 Sb., o dani z přidané hodnoty, v platném znění.</w:t>
      </w:r>
    </w:p>
    <w:p w14:paraId="38CF9564" w14:textId="0A044BC4" w:rsidR="00D522D6" w:rsidRDefault="006F2C18" w:rsidP="006F2C18">
      <w:pPr>
        <w:pStyle w:val="Nadpis1"/>
      </w:pPr>
      <w:r>
        <w:lastRenderedPageBreak/>
        <w:t>4.</w:t>
      </w:r>
      <w:r>
        <w:tab/>
      </w:r>
      <w:r w:rsidR="00601AF7">
        <w:t>Provádění díla</w:t>
      </w:r>
    </w:p>
    <w:p w14:paraId="53FCB534" w14:textId="77777777" w:rsidR="006F2C18"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Objednatel si vyhrazuje právo provádět průběžnou kontrolu zhotovovaného díla.</w:t>
      </w:r>
    </w:p>
    <w:p w14:paraId="0A4AB20B" w14:textId="0401CC06" w:rsidR="00601AF7" w:rsidRPr="00601AF7" w:rsidRDefault="00601AF7" w:rsidP="006F2C18">
      <w:pPr>
        <w:pStyle w:val="Odstavecseseznamem"/>
        <w:ind w:left="426"/>
        <w:jc w:val="both"/>
        <w:rPr>
          <w:rFonts w:ascii="Times New Roman" w:hAnsi="Times New Roman"/>
          <w:sz w:val="18"/>
          <w:szCs w:val="18"/>
        </w:rPr>
      </w:pPr>
      <w:r w:rsidRPr="00601AF7">
        <w:rPr>
          <w:rFonts w:ascii="Times New Roman" w:hAnsi="Times New Roman"/>
          <w:sz w:val="18"/>
          <w:szCs w:val="18"/>
        </w:rPr>
        <w:t xml:space="preserve"> </w:t>
      </w:r>
    </w:p>
    <w:p w14:paraId="6E9D0FE8" w14:textId="22060DF7"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je povinen při realizaci díla dodržovat veškeré ČSN, bezpečnostní, požární a jiné předpisy, které se týkají jeho činnosti. V případě porušení tohoto ustanovení je zhotovitel povinen zaplatit objednateli smluvní pokutu ve výši 0,5 % z ceny díla za každý jednotlivý případ. Pokud porušením těchto předpisů vznikne jakákoliv škoda/újma, nese veškeré vzniklé náklady zhotovitel. Nárok na zaplacení smluvní pokuty se nedotýká nároku na náhradu škody / újmy.</w:t>
      </w:r>
    </w:p>
    <w:p w14:paraId="140DBA70" w14:textId="77777777" w:rsidR="006F2C18" w:rsidRPr="00601AF7" w:rsidRDefault="006F2C18" w:rsidP="006F2C18">
      <w:pPr>
        <w:pStyle w:val="Odstavecseseznamem"/>
        <w:ind w:left="426"/>
        <w:jc w:val="both"/>
        <w:rPr>
          <w:rFonts w:ascii="Times New Roman" w:hAnsi="Times New Roman"/>
          <w:sz w:val="18"/>
          <w:szCs w:val="18"/>
        </w:rPr>
      </w:pPr>
    </w:p>
    <w:p w14:paraId="1A78352A" w14:textId="09587D55"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v plné míře zodpovídá za bezpečnost a ochranu zdraví všech osob, které se podílejí na provedení díla.</w:t>
      </w:r>
      <w:r w:rsidR="00C5257E">
        <w:rPr>
          <w:rFonts w:ascii="Times New Roman" w:hAnsi="Times New Roman"/>
          <w:sz w:val="18"/>
          <w:szCs w:val="18"/>
        </w:rPr>
        <w:t xml:space="preserve"> </w:t>
      </w:r>
    </w:p>
    <w:p w14:paraId="2933D8CA" w14:textId="77777777" w:rsidR="00C5257E" w:rsidRPr="00601AF7" w:rsidRDefault="00C5257E" w:rsidP="00C5257E">
      <w:pPr>
        <w:pStyle w:val="Odstavecseseznamem"/>
        <w:ind w:left="426"/>
        <w:jc w:val="both"/>
        <w:rPr>
          <w:rFonts w:ascii="Times New Roman" w:hAnsi="Times New Roman"/>
          <w:sz w:val="18"/>
          <w:szCs w:val="18"/>
        </w:rPr>
      </w:pPr>
    </w:p>
    <w:p w14:paraId="43DCAB33" w14:textId="2A8DEE92"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se zavazuje nahradit škody, pokud k nim dojde při provádění díla, a to jak vůči objednateli, tak i vůči jiným subjektům z titulu opomenutí, nedbalosti nebo neplnění podmínek vyplývajících ze zákona.</w:t>
      </w:r>
    </w:p>
    <w:p w14:paraId="5AD65195" w14:textId="77777777" w:rsidR="006F2C18" w:rsidRDefault="006F2C18" w:rsidP="006F2C18">
      <w:pPr>
        <w:jc w:val="both"/>
        <w:rPr>
          <w:rFonts w:ascii="Times New Roman" w:hAnsi="Times New Roman"/>
          <w:sz w:val="18"/>
          <w:szCs w:val="18"/>
        </w:rPr>
      </w:pPr>
    </w:p>
    <w:p w14:paraId="263AF81E" w14:textId="42EC8124" w:rsidR="006F2C18" w:rsidRDefault="006F2C18"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5.</w:t>
      </w:r>
      <w:r>
        <w:rPr>
          <w:rFonts w:ascii="Times New Roman" w:eastAsiaTheme="majorEastAsia" w:hAnsi="Times New Roman"/>
          <w:b/>
          <w:bCs/>
          <w:color w:val="2F5496" w:themeColor="accent1" w:themeShade="BF"/>
          <w:sz w:val="18"/>
          <w:szCs w:val="18"/>
        </w:rPr>
        <w:tab/>
      </w:r>
      <w:r w:rsidRPr="006F2C18">
        <w:rPr>
          <w:rFonts w:ascii="Times New Roman" w:eastAsiaTheme="majorEastAsia" w:hAnsi="Times New Roman"/>
          <w:b/>
          <w:bCs/>
          <w:color w:val="2F5496" w:themeColor="accent1" w:themeShade="BF"/>
          <w:sz w:val="18"/>
          <w:szCs w:val="18"/>
        </w:rPr>
        <w:t>Předání díla</w:t>
      </w:r>
    </w:p>
    <w:p w14:paraId="59090E10"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1.</w:t>
      </w:r>
      <w:r w:rsidRPr="006F2C18">
        <w:rPr>
          <w:rFonts w:ascii="Times New Roman" w:hAnsi="Times New Roman"/>
          <w:sz w:val="18"/>
          <w:szCs w:val="18"/>
        </w:rPr>
        <w:tab/>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w:t>
      </w:r>
    </w:p>
    <w:p w14:paraId="63D5C4A0" w14:textId="77777777" w:rsidR="006F2C18" w:rsidRPr="006F2C18" w:rsidRDefault="006F2C18" w:rsidP="006F2C18">
      <w:pPr>
        <w:jc w:val="both"/>
        <w:rPr>
          <w:rFonts w:ascii="Times New Roman" w:hAnsi="Times New Roman"/>
          <w:sz w:val="18"/>
          <w:szCs w:val="18"/>
        </w:rPr>
      </w:pPr>
    </w:p>
    <w:p w14:paraId="4B6D7456"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2.</w:t>
      </w:r>
      <w:r w:rsidRPr="006F2C18">
        <w:rPr>
          <w:rFonts w:ascii="Times New Roman" w:hAnsi="Times New Roman"/>
          <w:sz w:val="18"/>
          <w:szCs w:val="18"/>
        </w:rPr>
        <w:tab/>
        <w:t xml:space="preserve">O předání a převzetí předmětu díla sepíší smluvní strany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w:t>
      </w:r>
    </w:p>
    <w:p w14:paraId="624C5F6C" w14:textId="77777777" w:rsidR="006F2C18" w:rsidRPr="006F2C18" w:rsidRDefault="006F2C18" w:rsidP="006F2C18">
      <w:pPr>
        <w:ind w:left="426" w:hanging="426"/>
        <w:jc w:val="both"/>
        <w:rPr>
          <w:rFonts w:ascii="Times New Roman" w:hAnsi="Times New Roman"/>
          <w:sz w:val="18"/>
          <w:szCs w:val="18"/>
        </w:rPr>
      </w:pPr>
    </w:p>
    <w:p w14:paraId="35547193"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 xml:space="preserve">3. </w:t>
      </w:r>
      <w:r>
        <w:rPr>
          <w:rFonts w:ascii="Times New Roman" w:hAnsi="Times New Roman"/>
          <w:sz w:val="18"/>
          <w:szCs w:val="18"/>
        </w:rPr>
        <w:tab/>
      </w:r>
      <w:r w:rsidRPr="006F2C18">
        <w:rPr>
          <w:rFonts w:ascii="Times New Roman" w:hAnsi="Times New Roman"/>
          <w:sz w:val="18"/>
          <w:szCs w:val="18"/>
        </w:rPr>
        <w:t xml:space="preserve">Protokol o Stanovení čistoty medicinálního vzduchu dle LEK 15 bude objednateli zhotovitelem předán ve dvou tištěných vyhotoveních a v jedné elektronické podobě </w:t>
      </w:r>
      <w:r>
        <w:rPr>
          <w:rFonts w:ascii="Times New Roman" w:hAnsi="Times New Roman"/>
          <w:sz w:val="18"/>
          <w:szCs w:val="18"/>
        </w:rPr>
        <w:t>na email odpovědné osoby</w:t>
      </w:r>
      <w:r w:rsidRPr="006F2C18">
        <w:rPr>
          <w:rFonts w:ascii="Times New Roman" w:hAnsi="Times New Roman"/>
          <w:sz w:val="18"/>
          <w:szCs w:val="18"/>
        </w:rPr>
        <w:t xml:space="preserve">. </w:t>
      </w:r>
    </w:p>
    <w:p w14:paraId="4114D46B" w14:textId="33BEAF36" w:rsidR="006F2C18" w:rsidRPr="006F2C18" w:rsidRDefault="006F2C18" w:rsidP="006F2C18">
      <w:pPr>
        <w:ind w:left="426"/>
        <w:jc w:val="both"/>
        <w:rPr>
          <w:rFonts w:ascii="Times New Roman" w:hAnsi="Times New Roman"/>
          <w:sz w:val="18"/>
          <w:szCs w:val="18"/>
        </w:rPr>
      </w:pPr>
      <w:r w:rsidRPr="006F2C18">
        <w:rPr>
          <w:rFonts w:ascii="Times New Roman" w:hAnsi="Times New Roman"/>
          <w:sz w:val="18"/>
          <w:szCs w:val="18"/>
        </w:rPr>
        <w:t>Protokol bude obsahovat minimálně:</w:t>
      </w:r>
    </w:p>
    <w:p w14:paraId="5725EA28" w14:textId="412AB39C"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Protokol výsledku měření bude vystaven na každé měřící místo zvlášť</w:t>
      </w:r>
    </w:p>
    <w:p w14:paraId="6494DFD7" w14:textId="504EBB12"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Seznam měřících míst s uvedením čísla místnosti</w:t>
      </w:r>
    </w:p>
    <w:p w14:paraId="3E5C16BE" w14:textId="3656A4CC"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Popis měřících metod</w:t>
      </w:r>
    </w:p>
    <w:p w14:paraId="6DE1567B" w14:textId="0E8B1DA6"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Fotografie měřících míst s napojením měřícího přístroje</w:t>
      </w:r>
    </w:p>
    <w:p w14:paraId="78BF9641" w14:textId="72BD96F3" w:rsid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Souhrnný přehled naměřených výsledků ze všech měřících míst včetně vyhodnocení</w:t>
      </w:r>
      <w:r>
        <w:rPr>
          <w:rFonts w:ascii="Times New Roman" w:hAnsi="Times New Roman"/>
          <w:sz w:val="18"/>
          <w:szCs w:val="18"/>
        </w:rPr>
        <w:t>.</w:t>
      </w:r>
    </w:p>
    <w:p w14:paraId="498192C7" w14:textId="77777777" w:rsidR="006F2C18" w:rsidRPr="006F2C18" w:rsidRDefault="006F2C18" w:rsidP="006F2C18">
      <w:pPr>
        <w:pStyle w:val="Odstavecseseznamem"/>
        <w:ind w:left="851"/>
        <w:jc w:val="both"/>
        <w:rPr>
          <w:rFonts w:ascii="Times New Roman" w:hAnsi="Times New Roman"/>
          <w:sz w:val="18"/>
          <w:szCs w:val="18"/>
        </w:rPr>
      </w:pPr>
    </w:p>
    <w:p w14:paraId="46D1DB9E" w14:textId="68F43944" w:rsidR="006F2C18" w:rsidRP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4.</w:t>
      </w:r>
      <w:r w:rsidRPr="006F2C18">
        <w:rPr>
          <w:rFonts w:ascii="Times New Roman" w:hAnsi="Times New Roman"/>
          <w:sz w:val="18"/>
          <w:szCs w:val="18"/>
        </w:rPr>
        <w:tab/>
        <w:t>Objednatel si vyhrazuje právo nepřevzít dílo, pokud vykazuje vady a nedodělky.</w:t>
      </w:r>
    </w:p>
    <w:p w14:paraId="3BC794FE" w14:textId="77777777" w:rsidR="00601AF7" w:rsidRDefault="00601AF7" w:rsidP="00601AF7">
      <w:pPr>
        <w:ind w:left="426" w:hanging="426"/>
        <w:jc w:val="both"/>
      </w:pPr>
    </w:p>
    <w:p w14:paraId="1B47178C" w14:textId="10F970F3" w:rsidR="006F2C18" w:rsidRPr="006F2C18" w:rsidRDefault="006F2C18" w:rsidP="006F2C18">
      <w:pPr>
        <w:jc w:val="center"/>
        <w:rPr>
          <w:rFonts w:ascii="Times New Roman" w:eastAsiaTheme="majorEastAsia" w:hAnsi="Times New Roman"/>
          <w:b/>
          <w:bCs/>
          <w:color w:val="2F5496" w:themeColor="accent1" w:themeShade="BF"/>
          <w:sz w:val="18"/>
          <w:szCs w:val="18"/>
        </w:rPr>
      </w:pPr>
      <w:r>
        <w:rPr>
          <w:rFonts w:ascii="Times New Roman" w:eastAsiaTheme="majorEastAsia" w:hAnsi="Times New Roman"/>
          <w:b/>
          <w:bCs/>
          <w:color w:val="2F5496" w:themeColor="accent1" w:themeShade="BF"/>
          <w:sz w:val="18"/>
          <w:szCs w:val="18"/>
        </w:rPr>
        <w:t>6.</w:t>
      </w:r>
      <w:r>
        <w:rPr>
          <w:rFonts w:ascii="Times New Roman" w:eastAsiaTheme="majorEastAsia" w:hAnsi="Times New Roman"/>
          <w:b/>
          <w:bCs/>
          <w:color w:val="2F5496" w:themeColor="accent1" w:themeShade="BF"/>
          <w:sz w:val="18"/>
          <w:szCs w:val="18"/>
        </w:rPr>
        <w:tab/>
      </w:r>
      <w:r w:rsidRPr="006F2C18">
        <w:rPr>
          <w:rFonts w:ascii="Times New Roman" w:eastAsiaTheme="majorEastAsia" w:hAnsi="Times New Roman"/>
          <w:b/>
          <w:bCs/>
          <w:color w:val="2F5496" w:themeColor="accent1" w:themeShade="BF"/>
          <w:sz w:val="18"/>
          <w:szCs w:val="18"/>
        </w:rPr>
        <w:t>Záruka, odpovědnost za vady</w:t>
      </w:r>
    </w:p>
    <w:p w14:paraId="24DDF637" w14:textId="77777777" w:rsidR="006F2C18" w:rsidRP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Zhotovitel poskytuje za dílo specifikované v čl. I. této smlouvy záruku v délce 36 měsíců od protokolárního předání díla objednateli. Po tuto dobu zhotovitel odpovídá za vady, které objednatel zjistil a reklamoval. Vznikne-li škoda v příčinné souvislosti s vadou díla, zhotovitel je povinen objednateli uhradit škodu v plné výši.</w:t>
      </w:r>
    </w:p>
    <w:p w14:paraId="29A93194" w14:textId="77777777" w:rsidR="006F2C18" w:rsidRDefault="006F2C18" w:rsidP="006F2C18">
      <w:pPr>
        <w:ind w:left="426" w:hanging="426"/>
        <w:jc w:val="both"/>
        <w:rPr>
          <w:rFonts w:ascii="Times New Roman" w:hAnsi="Times New Roman"/>
          <w:sz w:val="18"/>
          <w:szCs w:val="18"/>
        </w:rPr>
      </w:pPr>
    </w:p>
    <w:p w14:paraId="723B6389" w14:textId="723D0301" w:rsid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Objednatel je povinen reklamovat vady písemně. V reklamaci musí být vady popsány a uvedeno, jak se projevují. Objednatel se zavazuje zjištěné vady oznámit zhotoviteli e-mailem na: ………………. nebo doporučeným dopisem zaslaným na adresu sídla zhotovitele uvedenou v záhlaví této smlouvy, případně na jinou zhotovitelem písemně sdělenou adresu.</w:t>
      </w:r>
    </w:p>
    <w:p w14:paraId="463BC8B7" w14:textId="77777777" w:rsidR="006F2C18" w:rsidRPr="006F2C18" w:rsidRDefault="006F2C18" w:rsidP="006F2C18">
      <w:pPr>
        <w:pStyle w:val="Odstavecseseznamem"/>
        <w:ind w:left="426"/>
        <w:jc w:val="both"/>
        <w:rPr>
          <w:rFonts w:ascii="Times New Roman" w:hAnsi="Times New Roman"/>
          <w:sz w:val="18"/>
          <w:szCs w:val="18"/>
        </w:rPr>
      </w:pPr>
    </w:p>
    <w:p w14:paraId="6B666A84" w14:textId="2CAA9E3E" w:rsid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Zhotovitel je povinen nejpozději do 2 pracovních dnů po obdržení reklamace zjištěné vady na své náklady odstranit. Nenastoupí-li zhotovitel k odstranění reklamované vady v takto dohodnuté lhůtě, je objednatel oprávněn odstranit vady sám, popřípadě prostřednictvím třetí osoby na náklady zhotovitele.</w:t>
      </w:r>
    </w:p>
    <w:p w14:paraId="74012296" w14:textId="77777777" w:rsidR="006F2C18" w:rsidRPr="006F2C18" w:rsidRDefault="006F2C18" w:rsidP="006F2C18">
      <w:pPr>
        <w:pStyle w:val="Odstavecseseznamem"/>
        <w:ind w:left="426"/>
        <w:jc w:val="both"/>
        <w:rPr>
          <w:rFonts w:ascii="Times New Roman" w:hAnsi="Times New Roman"/>
          <w:sz w:val="18"/>
          <w:szCs w:val="18"/>
        </w:rPr>
      </w:pPr>
    </w:p>
    <w:p w14:paraId="38448FE0" w14:textId="28857695" w:rsidR="006F2C18" w:rsidRP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Objeví-li se v průběhu záruční doby na díle vada, záruční doba se prodlouží o dobu v délce doby od oznámení vady do odstranění vady.</w:t>
      </w:r>
    </w:p>
    <w:p w14:paraId="71125118" w14:textId="6882E6D6" w:rsidR="00B210A5" w:rsidRDefault="006F2C18" w:rsidP="006F2C18">
      <w:pPr>
        <w:pStyle w:val="Nadpis1"/>
      </w:pPr>
      <w:r>
        <w:t>7.</w:t>
      </w:r>
      <w:r>
        <w:tab/>
      </w:r>
      <w:r w:rsidR="00B210A5">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7897B652"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w:t>
      </w:r>
      <w:proofErr w:type="spellStart"/>
      <w:r w:rsidRPr="00B210A5">
        <w:t>ust</w:t>
      </w:r>
      <w:proofErr w:type="spellEnd"/>
      <w:r w:rsidRPr="00B210A5">
        <w:t>. § 504 z. č. 89/2012 Sb., občanský zákoník, v platném znění) a udělují svolení k jejich užití a zveřejnění bez stanovení jakýchkoliv dalších podmínek.</w:t>
      </w:r>
    </w:p>
    <w:p w14:paraId="140FEAAC" w14:textId="7BCE48DC" w:rsidR="00B210A5" w:rsidRDefault="006F2C18" w:rsidP="006F2C18">
      <w:pPr>
        <w:pStyle w:val="Nadpis1"/>
      </w:pPr>
      <w:r>
        <w:t>8.</w:t>
      </w:r>
      <w:r>
        <w:tab/>
      </w:r>
      <w:r w:rsidR="00B210A5">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Za důvěrnou informaci se pro účely této smlouvy považují všechny informace, které jedna strana získala v průběhu plnění smlouvy od druhé smluvní strany, a to i když se nejedná o obchodní tajemství dle OZ, stejně jako i know-how, kterým </w:t>
      </w:r>
      <w:r w:rsidRPr="00B210A5">
        <w:rPr>
          <w:rFonts w:ascii="Times New Roman" w:hAnsi="Times New Roman"/>
          <w:sz w:val="18"/>
          <w:szCs w:val="18"/>
        </w:rPr>
        <w:lastRenderedPageBreak/>
        <w:t>se rozumí všechny poznatky obchodní, výrobní, technické a ekonomické povahy související s činností druhé smluvní strany, která mají skutečnou nebo alespoň potencionální hodnotu.</w:t>
      </w:r>
    </w:p>
    <w:p w14:paraId="24F2191B" w14:textId="3E350DB2" w:rsidR="00B210A5" w:rsidRPr="00B210A5" w:rsidRDefault="00C5257E"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Zhotovitel </w:t>
      </w:r>
      <w:r w:rsidR="00B210A5"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0C72BEB"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sidR="00C5257E">
        <w:rPr>
          <w:rFonts w:ascii="Times New Roman" w:hAnsi="Times New Roman"/>
          <w:sz w:val="18"/>
          <w:szCs w:val="18"/>
        </w:rPr>
        <w:t>Zhotovi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sidR="00C5257E">
        <w:rPr>
          <w:rFonts w:ascii="Times New Roman" w:hAnsi="Times New Roman"/>
          <w:sz w:val="18"/>
          <w:szCs w:val="18"/>
        </w:rPr>
        <w:t>Zhotovi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47FCE16D" w:rsidR="00D522D6" w:rsidRPr="00D76DF6" w:rsidRDefault="006F2C18" w:rsidP="006F2C18">
      <w:pPr>
        <w:pStyle w:val="Nadpis1"/>
      </w:pPr>
      <w:r>
        <w:t>9.</w:t>
      </w:r>
      <w:r>
        <w:tab/>
      </w:r>
      <w:r w:rsidR="006A0E18" w:rsidRPr="00D76DF6">
        <w:t>Doba a platnost smlouvy</w:t>
      </w:r>
    </w:p>
    <w:p w14:paraId="0AFE12DC" w14:textId="4394F782"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857AC6">
        <w:t xml:space="preserve">této smlouvy. </w:t>
      </w:r>
    </w:p>
    <w:p w14:paraId="7472F15D" w14:textId="77777777" w:rsidR="0031233C" w:rsidRDefault="0031233C" w:rsidP="00051264">
      <w:pPr>
        <w:pStyle w:val="Zkladntext"/>
        <w:numPr>
          <w:ilvl w:val="0"/>
          <w:numId w:val="0"/>
        </w:numPr>
        <w:ind w:left="390"/>
      </w:pPr>
    </w:p>
    <w:p w14:paraId="77105014" w14:textId="4C524836" w:rsidR="00184438" w:rsidRPr="0029274E" w:rsidRDefault="00D522D6" w:rsidP="00051264">
      <w:pPr>
        <w:pStyle w:val="Zkladntext"/>
        <w:numPr>
          <w:ilvl w:val="0"/>
          <w:numId w:val="14"/>
        </w:numPr>
      </w:pPr>
      <w:r>
        <w:t xml:space="preserve">Smlouvy může být ukončena písemnou výpovědí doručenou druhé smluvní straně. Výpovědní doba činí </w:t>
      </w:r>
      <w:r w:rsidR="006F2C18">
        <w:t>2</w:t>
      </w:r>
      <w:r>
        <w:t xml:space="preserve"> měsíc</w:t>
      </w:r>
      <w:r w:rsidR="006F2C18">
        <w:t>e</w:t>
      </w:r>
      <w:r>
        <w:t xml:space="preserv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7213E6BA" w:rsidR="001A15CC" w:rsidRPr="00DC0EFE" w:rsidRDefault="006F2C18" w:rsidP="006F2C18">
      <w:pPr>
        <w:pStyle w:val="Nadpis1"/>
      </w:pPr>
      <w:r>
        <w:t>10.</w:t>
      </w:r>
      <w:r>
        <w:tab/>
      </w:r>
      <w:r w:rsidR="00DC0EFE" w:rsidRPr="00184438">
        <w:t xml:space="preserve">Aspekty odpovědného </w:t>
      </w:r>
      <w:r w:rsidR="00DC0EFE">
        <w:t>zadávání</w:t>
      </w:r>
    </w:p>
    <w:p w14:paraId="3EE7AFB4" w14:textId="491D50A2" w:rsidR="006C6EF8" w:rsidRDefault="00B9107B" w:rsidP="00051264">
      <w:pPr>
        <w:pStyle w:val="Zkladntext"/>
        <w:numPr>
          <w:ilvl w:val="0"/>
          <w:numId w:val="23"/>
        </w:numPr>
      </w:pPr>
      <w:r>
        <w:t xml:space="preserve">Zhotovitel </w:t>
      </w:r>
      <w:r w:rsidR="006C6EF8" w:rsidRPr="00184438">
        <w:t xml:space="preserve">se zavazuje, že při plnění předmětu smlouvy bude dbát o dodržování důstojných pracovních podmínek osob, které se na jejím plnění budou podílet. </w:t>
      </w:r>
      <w:r>
        <w:t>Zhotovitel</w:t>
      </w:r>
      <w:r w:rsidR="006C6EF8" w:rsidRPr="00184438">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006C6EF8" w:rsidRPr="00184438">
        <w:t xml:space="preserve"> a z.</w:t>
      </w:r>
      <w:r w:rsidR="00C83B58">
        <w:t xml:space="preserve"> </w:t>
      </w:r>
      <w:r w:rsidR="006C6EF8" w:rsidRPr="00184438">
        <w:t xml:space="preserve">č. 262/2006 Sb., zákoníku práce, ve znění pozdějších předpisů, a to vůči všem osobám, které se na plnění zakázky podílejí (a bez ohledu na to, zda budou činnosti prováděny </w:t>
      </w:r>
      <w:r w:rsidR="00C5257E">
        <w:t>zhotovitelem</w:t>
      </w:r>
      <w:r w:rsidR="006C6EF8" w:rsidRPr="00184438">
        <w:t xml:space="preserve"> či jeho poddodavateli). </w:t>
      </w:r>
      <w:r w:rsidR="00793154">
        <w:t>Zhotovitel</w:t>
      </w:r>
      <w:r w:rsidR="006C6EF8" w:rsidRPr="00184438">
        <w:t xml:space="preserve"> se také zavazuje zajistit, že všechny osoby, které se na plnění předmětu smlouvy podílejí (a bez ohledu na to, zda budou činnosti prováděny </w:t>
      </w:r>
      <w:r w:rsidR="00C5257E">
        <w:t>zhotovitelem</w:t>
      </w:r>
      <w:r w:rsidR="006C6EF8" w:rsidRPr="00184438">
        <w:t xml:space="preserve"> či jeho poddodavateli), jsou vedeny v příslušných registrech, jako například v registru pojištěnců ČSSZ, a mají příslušná povolení k pobytu v ČR. </w:t>
      </w:r>
      <w:r w:rsidR="00C5257E">
        <w:t>Zhotovitel</w:t>
      </w:r>
      <w:r w:rsidR="006C6EF8" w:rsidRPr="00184438">
        <w:t xml:space="preserve"> je dále povinen zajistit, že všechny osoby, které se na plnění zakázky podílejí (a bez ohledu na to, zda budou činnosti prováděny </w:t>
      </w:r>
      <w:r w:rsidR="00793154">
        <w:t>zhotovitel</w:t>
      </w:r>
      <w:r w:rsidR="006C6EF8" w:rsidRPr="00184438">
        <w:t xml:space="preserve">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09F2E554" w:rsidR="00907700" w:rsidRDefault="00B9107B" w:rsidP="00051264">
      <w:pPr>
        <w:pStyle w:val="Zkladntext"/>
      </w:pPr>
      <w:r>
        <w:t>Zhotovitel</w:t>
      </w:r>
      <w:r w:rsidR="006C6EF8" w:rsidRPr="00907700">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008140A7" w:rsidRPr="006B48BE">
          <w:rPr>
            <w:rStyle w:val="Hypertextovodkaz"/>
          </w:rPr>
          <w:t>https://apps.odok.cz/attachment/-/down/RCIAAPNEQ20J</w:t>
        </w:r>
      </w:hyperlink>
      <w:r w:rsidR="006C6EF8" w:rsidRPr="006C6EF8">
        <w:t xml:space="preserve"> . </w:t>
      </w:r>
    </w:p>
    <w:p w14:paraId="2797AF3A" w14:textId="77777777" w:rsidR="0031233C" w:rsidRPr="00907700" w:rsidRDefault="0031233C" w:rsidP="00051264">
      <w:pPr>
        <w:pStyle w:val="Zkladntext"/>
        <w:numPr>
          <w:ilvl w:val="0"/>
          <w:numId w:val="0"/>
        </w:numPr>
        <w:ind w:left="390"/>
      </w:pPr>
    </w:p>
    <w:p w14:paraId="4385F676" w14:textId="41D659EA" w:rsidR="0031233C" w:rsidRDefault="006C6EF8" w:rsidP="00051264">
      <w:pPr>
        <w:pStyle w:val="Zkladntext"/>
      </w:pPr>
      <w:r w:rsidRPr="001A09F1">
        <w:t xml:space="preserve">V rámci plnění předmětu této smlouvy se </w:t>
      </w:r>
      <w:r w:rsidR="00793154">
        <w:t>zhotovitel</w:t>
      </w:r>
      <w:r w:rsidRPr="001A09F1">
        <w:t xml:space="preserve">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w:t>
      </w:r>
      <w:r w:rsidR="00C5257E">
        <w:t>Zhotovitel</w:t>
      </w:r>
      <w:r w:rsidRPr="001A09F1">
        <w:t xml:space="preserve"> tedy zavazuje zejména na vlastní účet a v souladu s platnými právními předpisy provést odvoz a řádnou ekologickou likvidaci všech odpadů vzniklých při činnostech </w:t>
      </w:r>
      <w:r w:rsidR="00C5257E">
        <w:t xml:space="preserve">zhotovitele </w:t>
      </w:r>
      <w:r w:rsidRPr="001A09F1">
        <w:t>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4096BBF6" w:rsidR="006C6EF8" w:rsidRDefault="00B9107B" w:rsidP="00051264">
      <w:pPr>
        <w:pStyle w:val="Zkladntext"/>
      </w:pPr>
      <w:r>
        <w:t>Zhotovitel</w:t>
      </w:r>
      <w:r w:rsidR="006C6EF8" w:rsidRPr="006C6EF8">
        <w:t xml:space="preserve"> se zavazuje kdykoliv v průběhu plnění poskytnout </w:t>
      </w:r>
      <w:r w:rsidR="006C6EF8">
        <w:t xml:space="preserve">objednavateli </w:t>
      </w:r>
      <w:r w:rsidR="006C6EF8"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61B497D4" w:rsidR="00D522D6" w:rsidRPr="00E903A1" w:rsidRDefault="00B9107B" w:rsidP="006C6EF8">
      <w:pPr>
        <w:pStyle w:val="Zkladntext"/>
      </w:pPr>
      <w:r>
        <w:t xml:space="preserve">Zhotovitel </w:t>
      </w:r>
      <w:r w:rsidR="00DC0EFE" w:rsidRPr="00DC0EFE">
        <w:t xml:space="preserve">se v rámci plnění této smlouvy zavazuje, že se bude řídit v souladu s požadavky objednavatele uvedenými v příloze č. </w:t>
      </w:r>
      <w:r w:rsidR="0031233C">
        <w:t>2</w:t>
      </w:r>
      <w:r w:rsidR="00DC0EFE" w:rsidRPr="00DC0EFE">
        <w:t xml:space="preserve"> (Ekologický předpis), který je přílohou této smlouvy. </w:t>
      </w:r>
    </w:p>
    <w:p w14:paraId="1D4166B7" w14:textId="3A9377A7" w:rsidR="00D522D6" w:rsidRPr="00D522D6" w:rsidRDefault="006F2C18" w:rsidP="006F2C18">
      <w:pPr>
        <w:pStyle w:val="Nadpis1"/>
      </w:pPr>
      <w:r>
        <w:t>11.</w:t>
      </w:r>
      <w:r>
        <w:tab/>
      </w:r>
      <w:r w:rsidR="00D522D6">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 xml:space="preserve">Tato Smlouva představuje úplnou dohodu smluvních stran o předmětu této smlouvy a nahrazuje veškerá předešlá ujednání </w:t>
      </w:r>
      <w:r>
        <w:lastRenderedPageBreak/>
        <w:t>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6F2C18">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06FAFED7" w:rsidR="00502DB7" w:rsidRDefault="00502DB7" w:rsidP="00051264">
      <w:pPr>
        <w:pStyle w:val="Zkladntext"/>
      </w:pPr>
      <w:r w:rsidRPr="00F06D16">
        <w:t xml:space="preserve">Tato smlouva je vyhotovena ve dvou stejnopisech s platností originálu, přičemž </w:t>
      </w:r>
      <w:r w:rsidR="006F2C18">
        <w:t xml:space="preserve">Zhotovi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35029E0D" w:rsidR="001E6AAD" w:rsidRDefault="001E6AAD" w:rsidP="00051264">
      <w:pPr>
        <w:pStyle w:val="Zkladntext"/>
        <w:numPr>
          <w:ilvl w:val="0"/>
          <w:numId w:val="0"/>
        </w:numPr>
        <w:ind w:left="390"/>
      </w:pPr>
      <w:r>
        <w:t xml:space="preserve">Příloha č. 1 </w:t>
      </w:r>
      <w:r w:rsidR="00C5257E">
        <w:t>Cenová nabídka</w:t>
      </w:r>
      <w:r w:rsidR="009F643C">
        <w:t xml:space="preserve"> </w:t>
      </w:r>
    </w:p>
    <w:p w14:paraId="3B90A493" w14:textId="69120B54" w:rsidR="009A18B4" w:rsidRDefault="009A18B4" w:rsidP="00051264">
      <w:pPr>
        <w:pStyle w:val="Zkladntext"/>
        <w:numPr>
          <w:ilvl w:val="0"/>
          <w:numId w:val="0"/>
        </w:numPr>
        <w:ind w:left="390"/>
      </w:pPr>
      <w:r>
        <w:t>Příloha č. 2 Rozsah plnění</w:t>
      </w:r>
    </w:p>
    <w:p w14:paraId="1D9E433D" w14:textId="338459E7" w:rsidR="00D522D6" w:rsidRDefault="001E6AAD" w:rsidP="00051264">
      <w:pPr>
        <w:pStyle w:val="Zkladntext"/>
        <w:numPr>
          <w:ilvl w:val="0"/>
          <w:numId w:val="0"/>
        </w:numPr>
        <w:ind w:left="390"/>
      </w:pPr>
      <w:r>
        <w:t xml:space="preserve">Přílohu č. </w:t>
      </w:r>
      <w:r w:rsidR="009A18B4">
        <w:t>3</w:t>
      </w:r>
      <w:r>
        <w:t xml:space="preserve"> </w:t>
      </w:r>
      <w:r w:rsidR="009A18B4">
        <w:t>Ekologický předpis cizí subjekty</w:t>
      </w:r>
      <w:r>
        <w:t xml:space="preserve"> </w:t>
      </w:r>
    </w:p>
    <w:p w14:paraId="5FF2FF6E" w14:textId="64AB4CAA" w:rsidR="00D522D6" w:rsidRDefault="00D522D6" w:rsidP="00D522D6"/>
    <w:p w14:paraId="083E0B76" w14:textId="77777777"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 Náchodě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0BCE472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t>RNDr. Bc. Jan Mach</w:t>
      </w:r>
    </w:p>
    <w:p w14:paraId="67D85B47" w14:textId="0557CE26"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t>Předseda správní rady</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p w14:paraId="0FFD6151" w14:textId="77777777" w:rsidR="009F643C" w:rsidRDefault="009F643C" w:rsidP="00D522D6">
      <w:pPr>
        <w:jc w:val="both"/>
        <w:rPr>
          <w:rFonts w:ascii="Times New Roman" w:hAnsi="Times New Roman"/>
          <w:sz w:val="18"/>
          <w:szCs w:val="18"/>
        </w:rPr>
      </w:pPr>
    </w:p>
    <w:p w14:paraId="22BABD3E" w14:textId="77777777" w:rsidR="009F643C" w:rsidRDefault="009F643C" w:rsidP="00D522D6">
      <w:pPr>
        <w:jc w:val="both"/>
        <w:rPr>
          <w:rFonts w:ascii="Times New Roman" w:hAnsi="Times New Roman"/>
          <w:sz w:val="18"/>
          <w:szCs w:val="18"/>
        </w:rPr>
      </w:pPr>
    </w:p>
    <w:p w14:paraId="60437EDA" w14:textId="77777777" w:rsidR="009F643C" w:rsidRDefault="009F643C" w:rsidP="00D522D6">
      <w:pPr>
        <w:jc w:val="both"/>
        <w:rPr>
          <w:rFonts w:ascii="Times New Roman" w:hAnsi="Times New Roman"/>
          <w:sz w:val="18"/>
          <w:szCs w:val="18"/>
        </w:rPr>
      </w:pPr>
    </w:p>
    <w:p w14:paraId="2B083F86" w14:textId="77777777" w:rsidR="009F643C" w:rsidRDefault="009F643C" w:rsidP="00D522D6">
      <w:pPr>
        <w:jc w:val="both"/>
        <w:rPr>
          <w:rFonts w:ascii="Times New Roman" w:hAnsi="Times New Roman"/>
          <w:sz w:val="18"/>
          <w:szCs w:val="18"/>
        </w:rPr>
      </w:pPr>
    </w:p>
    <w:p w14:paraId="38FD7D49" w14:textId="77777777" w:rsidR="009F643C" w:rsidRDefault="009F643C" w:rsidP="00D522D6">
      <w:pPr>
        <w:jc w:val="both"/>
        <w:rPr>
          <w:rFonts w:ascii="Times New Roman" w:hAnsi="Times New Roman"/>
          <w:sz w:val="18"/>
          <w:szCs w:val="18"/>
        </w:rPr>
      </w:pPr>
    </w:p>
    <w:p w14:paraId="1F4DC1A7" w14:textId="77777777" w:rsidR="009F643C" w:rsidRDefault="009F643C" w:rsidP="00D522D6">
      <w:pPr>
        <w:jc w:val="both"/>
        <w:rPr>
          <w:rFonts w:ascii="Times New Roman" w:hAnsi="Times New Roman"/>
          <w:sz w:val="18"/>
          <w:szCs w:val="18"/>
        </w:rPr>
      </w:pPr>
    </w:p>
    <w:p w14:paraId="0D176AAB" w14:textId="77777777" w:rsidR="009F643C" w:rsidRDefault="009F643C" w:rsidP="00D522D6">
      <w:pPr>
        <w:jc w:val="both"/>
        <w:rPr>
          <w:rFonts w:ascii="Times New Roman" w:hAnsi="Times New Roman"/>
          <w:sz w:val="18"/>
          <w:szCs w:val="18"/>
        </w:rPr>
      </w:pPr>
    </w:p>
    <w:p w14:paraId="4DF7EC69" w14:textId="77777777" w:rsidR="009F643C" w:rsidRDefault="009F643C" w:rsidP="00D522D6">
      <w:pPr>
        <w:jc w:val="both"/>
        <w:rPr>
          <w:rFonts w:ascii="Times New Roman" w:hAnsi="Times New Roman"/>
          <w:sz w:val="18"/>
          <w:szCs w:val="18"/>
        </w:rPr>
      </w:pPr>
    </w:p>
    <w:p w14:paraId="08157C88" w14:textId="77777777" w:rsidR="009F643C" w:rsidRDefault="009F643C" w:rsidP="00D522D6">
      <w:pPr>
        <w:jc w:val="both"/>
        <w:rPr>
          <w:rFonts w:ascii="Times New Roman" w:hAnsi="Times New Roman"/>
          <w:sz w:val="18"/>
          <w:szCs w:val="18"/>
        </w:rPr>
      </w:pPr>
    </w:p>
    <w:p w14:paraId="1A167E72" w14:textId="77777777" w:rsidR="009F643C" w:rsidRDefault="009F643C" w:rsidP="00D522D6">
      <w:pPr>
        <w:jc w:val="both"/>
        <w:rPr>
          <w:rFonts w:ascii="Times New Roman" w:hAnsi="Times New Roman"/>
          <w:sz w:val="18"/>
          <w:szCs w:val="18"/>
        </w:rPr>
      </w:pPr>
    </w:p>
    <w:p w14:paraId="7CC96B2E" w14:textId="77777777" w:rsidR="009F643C" w:rsidRDefault="009F643C" w:rsidP="00D522D6">
      <w:pPr>
        <w:jc w:val="both"/>
        <w:rPr>
          <w:rFonts w:ascii="Times New Roman" w:hAnsi="Times New Roman"/>
          <w:sz w:val="18"/>
          <w:szCs w:val="18"/>
        </w:rPr>
      </w:pPr>
    </w:p>
    <w:p w14:paraId="6A542382" w14:textId="77777777" w:rsidR="009F643C" w:rsidRDefault="009F643C" w:rsidP="00D522D6">
      <w:pPr>
        <w:jc w:val="both"/>
        <w:rPr>
          <w:rFonts w:ascii="Times New Roman" w:hAnsi="Times New Roman"/>
          <w:sz w:val="18"/>
          <w:szCs w:val="18"/>
        </w:rPr>
      </w:pPr>
    </w:p>
    <w:p w14:paraId="7D4F2BEF" w14:textId="77777777" w:rsidR="009F643C" w:rsidRDefault="009F643C" w:rsidP="00D522D6">
      <w:pPr>
        <w:jc w:val="both"/>
        <w:rPr>
          <w:rFonts w:ascii="Times New Roman" w:hAnsi="Times New Roman"/>
          <w:sz w:val="18"/>
          <w:szCs w:val="18"/>
        </w:rPr>
      </w:pPr>
    </w:p>
    <w:p w14:paraId="24DFF7EB" w14:textId="77777777" w:rsidR="009F643C" w:rsidRDefault="009F643C" w:rsidP="00D522D6">
      <w:pPr>
        <w:jc w:val="both"/>
        <w:rPr>
          <w:rFonts w:ascii="Times New Roman" w:hAnsi="Times New Roman"/>
          <w:sz w:val="18"/>
          <w:szCs w:val="18"/>
        </w:rPr>
      </w:pPr>
    </w:p>
    <w:p w14:paraId="2EC76488" w14:textId="77777777" w:rsidR="009F643C" w:rsidRDefault="009F643C" w:rsidP="00D522D6">
      <w:pPr>
        <w:jc w:val="both"/>
        <w:rPr>
          <w:rFonts w:ascii="Times New Roman" w:hAnsi="Times New Roman"/>
          <w:sz w:val="18"/>
          <w:szCs w:val="18"/>
        </w:rPr>
      </w:pPr>
    </w:p>
    <w:p w14:paraId="6D863580" w14:textId="77777777" w:rsidR="009F643C" w:rsidRDefault="009F643C" w:rsidP="00D522D6">
      <w:pPr>
        <w:jc w:val="both"/>
        <w:rPr>
          <w:rFonts w:ascii="Times New Roman" w:hAnsi="Times New Roman"/>
          <w:sz w:val="18"/>
          <w:szCs w:val="18"/>
        </w:rPr>
      </w:pPr>
    </w:p>
    <w:p w14:paraId="586CDDE5" w14:textId="77777777" w:rsidR="009F643C" w:rsidRDefault="009F643C" w:rsidP="00D522D6">
      <w:pPr>
        <w:jc w:val="both"/>
        <w:rPr>
          <w:rFonts w:ascii="Times New Roman" w:hAnsi="Times New Roman"/>
          <w:sz w:val="18"/>
          <w:szCs w:val="18"/>
        </w:rPr>
      </w:pPr>
    </w:p>
    <w:p w14:paraId="2F0F1C38" w14:textId="77777777" w:rsidR="009F643C" w:rsidRDefault="009F643C" w:rsidP="00D522D6">
      <w:pPr>
        <w:jc w:val="both"/>
        <w:rPr>
          <w:rFonts w:ascii="Times New Roman" w:hAnsi="Times New Roman"/>
          <w:sz w:val="18"/>
          <w:szCs w:val="18"/>
        </w:rPr>
      </w:pPr>
    </w:p>
    <w:p w14:paraId="185A354F" w14:textId="77777777" w:rsidR="009F643C" w:rsidRDefault="009F643C" w:rsidP="00D522D6">
      <w:pPr>
        <w:jc w:val="both"/>
        <w:rPr>
          <w:rFonts w:ascii="Times New Roman" w:hAnsi="Times New Roman"/>
          <w:sz w:val="18"/>
          <w:szCs w:val="18"/>
        </w:rPr>
      </w:pPr>
    </w:p>
    <w:p w14:paraId="5B48C530" w14:textId="77777777" w:rsidR="009F643C" w:rsidRDefault="009F643C" w:rsidP="00D522D6">
      <w:pPr>
        <w:jc w:val="both"/>
        <w:rPr>
          <w:rFonts w:ascii="Times New Roman" w:hAnsi="Times New Roman"/>
          <w:sz w:val="18"/>
          <w:szCs w:val="18"/>
        </w:rPr>
      </w:pPr>
    </w:p>
    <w:p w14:paraId="50522AE3" w14:textId="77777777" w:rsidR="009F643C" w:rsidRDefault="009F643C" w:rsidP="00D522D6">
      <w:pPr>
        <w:jc w:val="both"/>
        <w:rPr>
          <w:rFonts w:ascii="Times New Roman" w:hAnsi="Times New Roman"/>
          <w:sz w:val="18"/>
          <w:szCs w:val="18"/>
        </w:rPr>
      </w:pPr>
    </w:p>
    <w:p w14:paraId="035DF68F" w14:textId="77777777" w:rsidR="009F643C" w:rsidRDefault="009F643C" w:rsidP="00D522D6">
      <w:pPr>
        <w:jc w:val="both"/>
        <w:rPr>
          <w:rFonts w:ascii="Times New Roman" w:hAnsi="Times New Roman"/>
          <w:sz w:val="18"/>
          <w:szCs w:val="18"/>
        </w:rPr>
      </w:pPr>
    </w:p>
    <w:p w14:paraId="1437D0FF" w14:textId="68178B30" w:rsidR="009F643C" w:rsidRDefault="009F643C" w:rsidP="00D522D6">
      <w:pPr>
        <w:jc w:val="both"/>
        <w:rPr>
          <w:rFonts w:ascii="Times New Roman" w:hAnsi="Times New Roman"/>
          <w:sz w:val="18"/>
          <w:szCs w:val="18"/>
        </w:rPr>
      </w:pPr>
      <w:r>
        <w:rPr>
          <w:rFonts w:ascii="Times New Roman" w:hAnsi="Times New Roman"/>
          <w:sz w:val="18"/>
          <w:szCs w:val="18"/>
        </w:rPr>
        <w:t>Příloha č. 1</w:t>
      </w:r>
    </w:p>
    <w:p w14:paraId="3CD1AF51" w14:textId="7397534B" w:rsidR="009F643C" w:rsidRDefault="009F643C" w:rsidP="00D522D6">
      <w:pPr>
        <w:jc w:val="both"/>
        <w:rPr>
          <w:rFonts w:ascii="Times New Roman" w:hAnsi="Times New Roman"/>
          <w:sz w:val="18"/>
          <w:szCs w:val="18"/>
        </w:rPr>
      </w:pPr>
    </w:p>
    <w:p w14:paraId="6FC16799" w14:textId="61F1E598" w:rsidR="009F643C" w:rsidRDefault="009F643C" w:rsidP="00D522D6">
      <w:pPr>
        <w:jc w:val="both"/>
        <w:rPr>
          <w:rFonts w:ascii="Times New Roman" w:hAnsi="Times New Roman"/>
          <w:sz w:val="18"/>
          <w:szCs w:val="18"/>
        </w:rPr>
      </w:pPr>
      <w:r>
        <w:rPr>
          <w:rFonts w:ascii="Times New Roman" w:hAnsi="Times New Roman"/>
          <w:sz w:val="18"/>
          <w:szCs w:val="18"/>
        </w:rPr>
        <w:t>Cenová nabídka</w:t>
      </w:r>
    </w:p>
    <w:p w14:paraId="1BF7F7B0" w14:textId="77777777" w:rsidR="009F643C" w:rsidRDefault="009F643C" w:rsidP="00D522D6">
      <w:pPr>
        <w:jc w:val="both"/>
        <w:rPr>
          <w:rFonts w:ascii="Times New Roman" w:hAnsi="Times New Roman"/>
          <w:sz w:val="18"/>
          <w:szCs w:val="18"/>
        </w:rPr>
      </w:pPr>
    </w:p>
    <w:tbl>
      <w:tblPr>
        <w:tblStyle w:val="Mkatabulky"/>
        <w:tblW w:w="0" w:type="auto"/>
        <w:tblLook w:val="04A0" w:firstRow="1" w:lastRow="0" w:firstColumn="1" w:lastColumn="0" w:noHBand="0" w:noVBand="1"/>
      </w:tblPr>
      <w:tblGrid>
        <w:gridCol w:w="3020"/>
        <w:gridCol w:w="2078"/>
        <w:gridCol w:w="1276"/>
        <w:gridCol w:w="2126"/>
      </w:tblGrid>
      <w:tr w:rsidR="009F643C" w14:paraId="72663ADC" w14:textId="77777777" w:rsidTr="009F643C">
        <w:tc>
          <w:tcPr>
            <w:tcW w:w="3020" w:type="dxa"/>
            <w:vMerge w:val="restart"/>
          </w:tcPr>
          <w:p w14:paraId="620F6787" w14:textId="77777777" w:rsidR="009F643C" w:rsidRDefault="009F643C" w:rsidP="007432DE">
            <w:pPr>
              <w:jc w:val="both"/>
              <w:rPr>
                <w:rFonts w:ascii="Times New Roman" w:hAnsi="Times New Roman"/>
                <w:sz w:val="18"/>
                <w:szCs w:val="18"/>
              </w:rPr>
            </w:pPr>
          </w:p>
          <w:p w14:paraId="3AAEE47B" w14:textId="5052A043" w:rsidR="009F643C" w:rsidRDefault="009F643C" w:rsidP="007432DE">
            <w:pPr>
              <w:jc w:val="both"/>
              <w:rPr>
                <w:rFonts w:ascii="Times New Roman" w:hAnsi="Times New Roman"/>
                <w:sz w:val="18"/>
                <w:szCs w:val="18"/>
              </w:rPr>
            </w:pPr>
            <w:r w:rsidRPr="009F643C">
              <w:rPr>
                <w:rFonts w:ascii="Times New Roman" w:hAnsi="Times New Roman"/>
                <w:sz w:val="18"/>
                <w:szCs w:val="18"/>
              </w:rPr>
              <w:t xml:space="preserve">Sazba za </w:t>
            </w:r>
            <w:r>
              <w:rPr>
                <w:rFonts w:ascii="Times New Roman" w:hAnsi="Times New Roman"/>
                <w:sz w:val="18"/>
                <w:szCs w:val="18"/>
              </w:rPr>
              <w:t xml:space="preserve">1 </w:t>
            </w:r>
            <w:r w:rsidRPr="009F643C">
              <w:rPr>
                <w:rFonts w:ascii="Times New Roman" w:hAnsi="Times New Roman"/>
                <w:sz w:val="18"/>
                <w:szCs w:val="18"/>
              </w:rPr>
              <w:t>měřen</w:t>
            </w:r>
            <w:r>
              <w:rPr>
                <w:rFonts w:ascii="Times New Roman" w:hAnsi="Times New Roman"/>
                <w:sz w:val="18"/>
                <w:szCs w:val="18"/>
              </w:rPr>
              <w:t>é</w:t>
            </w:r>
            <w:r w:rsidRPr="009F643C">
              <w:rPr>
                <w:rFonts w:ascii="Times New Roman" w:hAnsi="Times New Roman"/>
                <w:sz w:val="18"/>
                <w:szCs w:val="18"/>
              </w:rPr>
              <w:t xml:space="preserve"> místo </w:t>
            </w:r>
          </w:p>
        </w:tc>
        <w:tc>
          <w:tcPr>
            <w:tcW w:w="2078" w:type="dxa"/>
          </w:tcPr>
          <w:p w14:paraId="3073A292" w14:textId="77777777" w:rsidR="009F643C" w:rsidRDefault="009F643C" w:rsidP="007432DE">
            <w:pPr>
              <w:jc w:val="both"/>
              <w:rPr>
                <w:rFonts w:ascii="Times New Roman" w:hAnsi="Times New Roman"/>
                <w:sz w:val="18"/>
                <w:szCs w:val="18"/>
              </w:rPr>
            </w:pPr>
            <w:r w:rsidRPr="009F643C">
              <w:rPr>
                <w:rFonts w:ascii="Times New Roman" w:hAnsi="Times New Roman"/>
                <w:sz w:val="18"/>
                <w:szCs w:val="18"/>
              </w:rPr>
              <w:t>v Kč bez DPH</w:t>
            </w:r>
          </w:p>
        </w:tc>
        <w:tc>
          <w:tcPr>
            <w:tcW w:w="1276" w:type="dxa"/>
          </w:tcPr>
          <w:p w14:paraId="628017E0" w14:textId="3476AF1A" w:rsidR="009F643C" w:rsidRDefault="009F643C" w:rsidP="007432DE">
            <w:pPr>
              <w:jc w:val="both"/>
              <w:rPr>
                <w:rFonts w:ascii="Times New Roman" w:hAnsi="Times New Roman"/>
                <w:sz w:val="18"/>
                <w:szCs w:val="18"/>
              </w:rPr>
            </w:pPr>
            <w:r>
              <w:rPr>
                <w:rFonts w:ascii="Times New Roman" w:hAnsi="Times New Roman"/>
                <w:sz w:val="18"/>
                <w:szCs w:val="18"/>
              </w:rPr>
              <w:t>DPH</w:t>
            </w:r>
          </w:p>
        </w:tc>
        <w:tc>
          <w:tcPr>
            <w:tcW w:w="2126" w:type="dxa"/>
          </w:tcPr>
          <w:p w14:paraId="6720DA5E" w14:textId="64711E5A" w:rsidR="009F643C" w:rsidRDefault="009F643C" w:rsidP="007432DE">
            <w:pPr>
              <w:jc w:val="both"/>
              <w:rPr>
                <w:rFonts w:ascii="Times New Roman" w:hAnsi="Times New Roman"/>
                <w:sz w:val="18"/>
                <w:szCs w:val="18"/>
              </w:rPr>
            </w:pPr>
            <w:r w:rsidRPr="009F643C">
              <w:rPr>
                <w:rFonts w:ascii="Times New Roman" w:hAnsi="Times New Roman"/>
                <w:sz w:val="18"/>
                <w:szCs w:val="18"/>
              </w:rPr>
              <w:t>v Kč s DPH</w:t>
            </w:r>
          </w:p>
        </w:tc>
      </w:tr>
      <w:tr w:rsidR="009F643C" w14:paraId="007DF800" w14:textId="77777777" w:rsidTr="009F643C">
        <w:tc>
          <w:tcPr>
            <w:tcW w:w="3020" w:type="dxa"/>
            <w:vMerge/>
          </w:tcPr>
          <w:p w14:paraId="65CEAEAC" w14:textId="77777777" w:rsidR="009F643C" w:rsidRPr="009F643C" w:rsidRDefault="009F643C" w:rsidP="007432DE">
            <w:pPr>
              <w:jc w:val="both"/>
              <w:rPr>
                <w:rFonts w:ascii="Times New Roman" w:hAnsi="Times New Roman"/>
                <w:sz w:val="18"/>
                <w:szCs w:val="18"/>
              </w:rPr>
            </w:pPr>
          </w:p>
        </w:tc>
        <w:tc>
          <w:tcPr>
            <w:tcW w:w="2078" w:type="dxa"/>
            <w:shd w:val="clear" w:color="auto" w:fill="FFFF00"/>
          </w:tcPr>
          <w:p w14:paraId="450FFB90" w14:textId="77777777" w:rsidR="009F643C" w:rsidRPr="009F643C" w:rsidRDefault="009F643C" w:rsidP="007432DE">
            <w:pPr>
              <w:jc w:val="both"/>
              <w:rPr>
                <w:rFonts w:ascii="Times New Roman" w:hAnsi="Times New Roman"/>
                <w:sz w:val="18"/>
                <w:szCs w:val="18"/>
              </w:rPr>
            </w:pPr>
          </w:p>
        </w:tc>
        <w:tc>
          <w:tcPr>
            <w:tcW w:w="1276" w:type="dxa"/>
            <w:shd w:val="clear" w:color="auto" w:fill="FFFF00"/>
          </w:tcPr>
          <w:p w14:paraId="11329F8D" w14:textId="77777777" w:rsidR="009F643C" w:rsidRDefault="009F643C" w:rsidP="007432DE">
            <w:pPr>
              <w:jc w:val="both"/>
              <w:rPr>
                <w:rFonts w:ascii="Times New Roman" w:hAnsi="Times New Roman"/>
                <w:sz w:val="18"/>
                <w:szCs w:val="18"/>
              </w:rPr>
            </w:pPr>
          </w:p>
        </w:tc>
        <w:tc>
          <w:tcPr>
            <w:tcW w:w="2126" w:type="dxa"/>
            <w:shd w:val="clear" w:color="auto" w:fill="FFFF00"/>
          </w:tcPr>
          <w:p w14:paraId="5E1FAEB3" w14:textId="77777777" w:rsidR="009F643C" w:rsidRPr="009F643C" w:rsidRDefault="009F643C" w:rsidP="007432DE">
            <w:pPr>
              <w:jc w:val="both"/>
              <w:rPr>
                <w:rFonts w:ascii="Times New Roman" w:hAnsi="Times New Roman"/>
                <w:sz w:val="18"/>
                <w:szCs w:val="18"/>
              </w:rPr>
            </w:pPr>
          </w:p>
        </w:tc>
      </w:tr>
      <w:tr w:rsidR="009F643C" w14:paraId="31E7FE2B" w14:textId="77777777" w:rsidTr="009F643C">
        <w:tc>
          <w:tcPr>
            <w:tcW w:w="3020" w:type="dxa"/>
          </w:tcPr>
          <w:p w14:paraId="28185EA9" w14:textId="4052612C" w:rsidR="009F643C" w:rsidRPr="009F643C" w:rsidRDefault="009F643C" w:rsidP="007432DE">
            <w:pPr>
              <w:jc w:val="both"/>
              <w:rPr>
                <w:rFonts w:ascii="Times New Roman" w:hAnsi="Times New Roman"/>
                <w:sz w:val="18"/>
                <w:szCs w:val="18"/>
              </w:rPr>
            </w:pPr>
            <w:r>
              <w:rPr>
                <w:rFonts w:ascii="Times New Roman" w:hAnsi="Times New Roman"/>
                <w:sz w:val="18"/>
                <w:szCs w:val="18"/>
              </w:rPr>
              <w:t>Celkem za 6 měřených míst</w:t>
            </w:r>
          </w:p>
        </w:tc>
        <w:tc>
          <w:tcPr>
            <w:tcW w:w="2078" w:type="dxa"/>
            <w:shd w:val="clear" w:color="auto" w:fill="FFFF00"/>
          </w:tcPr>
          <w:p w14:paraId="49F4484B" w14:textId="77777777" w:rsidR="009F643C" w:rsidRPr="009F643C" w:rsidRDefault="009F643C" w:rsidP="007432DE">
            <w:pPr>
              <w:jc w:val="both"/>
              <w:rPr>
                <w:rFonts w:ascii="Times New Roman" w:hAnsi="Times New Roman"/>
                <w:sz w:val="18"/>
                <w:szCs w:val="18"/>
              </w:rPr>
            </w:pPr>
          </w:p>
        </w:tc>
        <w:tc>
          <w:tcPr>
            <w:tcW w:w="1276" w:type="dxa"/>
            <w:shd w:val="clear" w:color="auto" w:fill="FFFF00"/>
          </w:tcPr>
          <w:p w14:paraId="3B86495A" w14:textId="77777777" w:rsidR="009F643C" w:rsidRDefault="009F643C" w:rsidP="007432DE">
            <w:pPr>
              <w:jc w:val="both"/>
              <w:rPr>
                <w:rFonts w:ascii="Times New Roman" w:hAnsi="Times New Roman"/>
                <w:sz w:val="18"/>
                <w:szCs w:val="18"/>
              </w:rPr>
            </w:pPr>
          </w:p>
        </w:tc>
        <w:tc>
          <w:tcPr>
            <w:tcW w:w="2126" w:type="dxa"/>
            <w:shd w:val="clear" w:color="auto" w:fill="FFFF00"/>
          </w:tcPr>
          <w:p w14:paraId="29B8CEF3" w14:textId="77777777" w:rsidR="009F643C" w:rsidRPr="009F643C" w:rsidRDefault="009F643C" w:rsidP="007432DE">
            <w:pPr>
              <w:jc w:val="both"/>
              <w:rPr>
                <w:rFonts w:ascii="Times New Roman" w:hAnsi="Times New Roman"/>
                <w:sz w:val="18"/>
                <w:szCs w:val="18"/>
              </w:rPr>
            </w:pPr>
          </w:p>
        </w:tc>
      </w:tr>
    </w:tbl>
    <w:p w14:paraId="185CE574" w14:textId="241AFED5" w:rsidR="009F643C" w:rsidRDefault="009F643C" w:rsidP="009F643C">
      <w:pPr>
        <w:jc w:val="both"/>
        <w:rPr>
          <w:rFonts w:ascii="Times New Roman" w:hAnsi="Times New Roman"/>
          <w:sz w:val="18"/>
          <w:szCs w:val="18"/>
        </w:rPr>
      </w:pPr>
    </w:p>
    <w:sectPr w:rsidR="009F643C">
      <w:headerReference w:type="default" r:id="rId10"/>
      <w:footerReference w:type="default" r:id="rId11"/>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31B896A6" w:rsidR="006B4A95" w:rsidRPr="006B4A95" w:rsidRDefault="006B4A95">
    <w:pPr>
      <w:pStyle w:val="Zhlav"/>
      <w:rPr>
        <w:rFonts w:ascii="Times New Roman" w:hAnsi="Times New Roman"/>
      </w:rPr>
    </w:pPr>
    <w:r w:rsidRPr="006B4A95">
      <w:rPr>
        <w:rFonts w:ascii="Times New Roman" w:hAnsi="Times New Roman"/>
      </w:rPr>
      <w:t>Příloha č. 4.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F7D14"/>
    <w:multiLevelType w:val="hybridMultilevel"/>
    <w:tmpl w:val="907AFEF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5" w15:restartNumberingAfterBreak="0">
    <w:nsid w:val="0CA11C33"/>
    <w:multiLevelType w:val="hybridMultilevel"/>
    <w:tmpl w:val="EC94945A"/>
    <w:lvl w:ilvl="0" w:tplc="FFFFFFFF">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7" w15:restartNumberingAfterBreak="0">
    <w:nsid w:val="0F7B0A2D"/>
    <w:multiLevelType w:val="hybridMultilevel"/>
    <w:tmpl w:val="DBBA1182"/>
    <w:lvl w:ilvl="0" w:tplc="FFFFFFFF">
      <w:start w:val="1"/>
      <w:numFmt w:val="decimal"/>
      <w:lvlText w:val="%1."/>
      <w:lvlJc w:val="left"/>
      <w:pPr>
        <w:ind w:left="720"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E02D2"/>
    <w:multiLevelType w:val="hybridMultilevel"/>
    <w:tmpl w:val="6AA84708"/>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1" w15:restartNumberingAfterBreak="0">
    <w:nsid w:val="392328B3"/>
    <w:multiLevelType w:val="hybridMultilevel"/>
    <w:tmpl w:val="3796C14E"/>
    <w:lvl w:ilvl="0" w:tplc="6F82449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43E3370"/>
    <w:multiLevelType w:val="hybridMultilevel"/>
    <w:tmpl w:val="0E66A012"/>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963F36"/>
    <w:multiLevelType w:val="hybridMultilevel"/>
    <w:tmpl w:val="35C07B62"/>
    <w:lvl w:ilvl="0" w:tplc="FD728262">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3C35E1"/>
    <w:multiLevelType w:val="hybridMultilevel"/>
    <w:tmpl w:val="C74A1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992703A"/>
    <w:multiLevelType w:val="hybridMultilevel"/>
    <w:tmpl w:val="545CB882"/>
    <w:lvl w:ilvl="0" w:tplc="FFFFFFFF">
      <w:start w:val="1"/>
      <w:numFmt w:val="decimal"/>
      <w:lvlText w:val="%1."/>
      <w:lvlJc w:val="left"/>
      <w:pPr>
        <w:ind w:left="720" w:hanging="360"/>
      </w:pPr>
      <w:rPr>
        <w:rFonts w:hint="default"/>
        <w:b w:val="0"/>
        <w:sz w:val="18"/>
        <w:szCs w:val="18"/>
      </w:rPr>
    </w:lvl>
    <w:lvl w:ilvl="1" w:tplc="238AA9C6">
      <w:numFmt w:val="bullet"/>
      <w:lvlText w:val="•"/>
      <w:lvlJc w:val="left"/>
      <w:pPr>
        <w:ind w:left="1440" w:hanging="360"/>
      </w:pPr>
      <w:rPr>
        <w:rFonts w:hint="default"/>
        <w:b w:val="0"/>
        <w:i w:val="0"/>
        <w:w w:val="104"/>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522B13"/>
    <w:multiLevelType w:val="multilevel"/>
    <w:tmpl w:val="2B4C7304"/>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21" w15:restartNumberingAfterBreak="0">
    <w:nsid w:val="6EA46B6B"/>
    <w:multiLevelType w:val="hybridMultilevel"/>
    <w:tmpl w:val="69287A7C"/>
    <w:lvl w:ilvl="0" w:tplc="70DE5E1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AF6BFB"/>
    <w:multiLevelType w:val="hybridMultilevel"/>
    <w:tmpl w:val="1A58207C"/>
    <w:lvl w:ilvl="0" w:tplc="977E51FA">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4" w15:restartNumberingAfterBreak="0">
    <w:nsid w:val="778D2462"/>
    <w:multiLevelType w:val="hybridMultilevel"/>
    <w:tmpl w:val="F654BA88"/>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7668036">
    <w:abstractNumId w:val="13"/>
  </w:num>
  <w:num w:numId="2" w16cid:durableId="1274049805">
    <w:abstractNumId w:val="6"/>
  </w:num>
  <w:num w:numId="3" w16cid:durableId="1253078413">
    <w:abstractNumId w:val="21"/>
  </w:num>
  <w:num w:numId="4" w16cid:durableId="1140920655">
    <w:abstractNumId w:val="10"/>
  </w:num>
  <w:num w:numId="5" w16cid:durableId="1381173426">
    <w:abstractNumId w:val="19"/>
  </w:num>
  <w:num w:numId="6" w16cid:durableId="623467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9"/>
  </w:num>
  <w:num w:numId="12" w16cid:durableId="1498575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23"/>
  </w:num>
  <w:num w:numId="14" w16cid:durableId="347145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17"/>
  </w:num>
  <w:num w:numId="16" w16cid:durableId="1098523432">
    <w:abstractNumId w:val="0"/>
  </w:num>
  <w:num w:numId="17" w16cid:durableId="1708095632">
    <w:abstractNumId w:val="4"/>
  </w:num>
  <w:num w:numId="18" w16cid:durableId="907153296">
    <w:abstractNumId w:val="9"/>
  </w:num>
  <w:num w:numId="19" w16cid:durableId="481847031">
    <w:abstractNumId w:val="3"/>
  </w:num>
  <w:num w:numId="20" w16cid:durableId="151723845">
    <w:abstractNumId w:val="19"/>
  </w:num>
  <w:num w:numId="21" w16cid:durableId="118528684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2"/>
  </w:num>
  <w:num w:numId="25" w16cid:durableId="43989312">
    <w:abstractNumId w:val="20"/>
  </w:num>
  <w:num w:numId="26" w16cid:durableId="449397618">
    <w:abstractNumId w:val="12"/>
  </w:num>
  <w:num w:numId="27" w16cid:durableId="1703168910">
    <w:abstractNumId w:val="11"/>
  </w:num>
  <w:num w:numId="28" w16cid:durableId="821891588">
    <w:abstractNumId w:val="15"/>
  </w:num>
  <w:num w:numId="29" w16cid:durableId="119688333">
    <w:abstractNumId w:val="8"/>
  </w:num>
  <w:num w:numId="30" w16cid:durableId="1686788567">
    <w:abstractNumId w:val="16"/>
  </w:num>
  <w:num w:numId="31" w16cid:durableId="723139657">
    <w:abstractNumId w:val="22"/>
  </w:num>
  <w:num w:numId="32" w16cid:durableId="357048283">
    <w:abstractNumId w:val="14"/>
  </w:num>
  <w:num w:numId="33" w16cid:durableId="22246535">
    <w:abstractNumId w:val="7"/>
  </w:num>
  <w:num w:numId="34" w16cid:durableId="955985872">
    <w:abstractNumId w:val="5"/>
  </w:num>
  <w:num w:numId="35" w16cid:durableId="1285506455">
    <w:abstractNumId w:val="1"/>
  </w:num>
  <w:num w:numId="36" w16cid:durableId="574896249">
    <w:abstractNumId w:val="18"/>
  </w:num>
  <w:num w:numId="37" w16cid:durableId="128122935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C7430"/>
    <w:rsid w:val="000D696E"/>
    <w:rsid w:val="000E0236"/>
    <w:rsid w:val="000E10D5"/>
    <w:rsid w:val="000F0450"/>
    <w:rsid w:val="00127965"/>
    <w:rsid w:val="00131B80"/>
    <w:rsid w:val="00147B91"/>
    <w:rsid w:val="00153D12"/>
    <w:rsid w:val="0017302E"/>
    <w:rsid w:val="0017423C"/>
    <w:rsid w:val="00184438"/>
    <w:rsid w:val="001A09F1"/>
    <w:rsid w:val="001A15CC"/>
    <w:rsid w:val="001A253D"/>
    <w:rsid w:val="001C158F"/>
    <w:rsid w:val="001E6AAD"/>
    <w:rsid w:val="0021260F"/>
    <w:rsid w:val="002160E3"/>
    <w:rsid w:val="00226967"/>
    <w:rsid w:val="00235678"/>
    <w:rsid w:val="00246F67"/>
    <w:rsid w:val="002832E3"/>
    <w:rsid w:val="00290B93"/>
    <w:rsid w:val="0029274E"/>
    <w:rsid w:val="002B1D8F"/>
    <w:rsid w:val="002C366F"/>
    <w:rsid w:val="00303393"/>
    <w:rsid w:val="0031233C"/>
    <w:rsid w:val="00317259"/>
    <w:rsid w:val="0034099B"/>
    <w:rsid w:val="0034388B"/>
    <w:rsid w:val="0035032A"/>
    <w:rsid w:val="00374957"/>
    <w:rsid w:val="00374D69"/>
    <w:rsid w:val="003A1F9F"/>
    <w:rsid w:val="003C3EFF"/>
    <w:rsid w:val="0043477E"/>
    <w:rsid w:val="00452127"/>
    <w:rsid w:val="004567D0"/>
    <w:rsid w:val="00460827"/>
    <w:rsid w:val="0047608A"/>
    <w:rsid w:val="0049077B"/>
    <w:rsid w:val="00497AEF"/>
    <w:rsid w:val="004B2617"/>
    <w:rsid w:val="004F0DB3"/>
    <w:rsid w:val="004F2F51"/>
    <w:rsid w:val="005003C2"/>
    <w:rsid w:val="00502DB7"/>
    <w:rsid w:val="005128A8"/>
    <w:rsid w:val="00522FA5"/>
    <w:rsid w:val="0056039E"/>
    <w:rsid w:val="005774E5"/>
    <w:rsid w:val="00586AFF"/>
    <w:rsid w:val="005972F6"/>
    <w:rsid w:val="005A4220"/>
    <w:rsid w:val="005A502B"/>
    <w:rsid w:val="005B2E52"/>
    <w:rsid w:val="00601AF7"/>
    <w:rsid w:val="006045D0"/>
    <w:rsid w:val="00607025"/>
    <w:rsid w:val="00616D63"/>
    <w:rsid w:val="00624610"/>
    <w:rsid w:val="00631815"/>
    <w:rsid w:val="00655D52"/>
    <w:rsid w:val="00664742"/>
    <w:rsid w:val="00666FEF"/>
    <w:rsid w:val="00672597"/>
    <w:rsid w:val="00683074"/>
    <w:rsid w:val="00697F60"/>
    <w:rsid w:val="006A0E18"/>
    <w:rsid w:val="006B4A95"/>
    <w:rsid w:val="006C3C13"/>
    <w:rsid w:val="006C6EF8"/>
    <w:rsid w:val="006F2C18"/>
    <w:rsid w:val="00712791"/>
    <w:rsid w:val="00727FBA"/>
    <w:rsid w:val="007404F0"/>
    <w:rsid w:val="007565FB"/>
    <w:rsid w:val="00757FF9"/>
    <w:rsid w:val="00764C11"/>
    <w:rsid w:val="007829A2"/>
    <w:rsid w:val="00793154"/>
    <w:rsid w:val="00797B8A"/>
    <w:rsid w:val="007A6982"/>
    <w:rsid w:val="007B2ABF"/>
    <w:rsid w:val="007D0CED"/>
    <w:rsid w:val="0080270F"/>
    <w:rsid w:val="008140A7"/>
    <w:rsid w:val="00815206"/>
    <w:rsid w:val="00815972"/>
    <w:rsid w:val="00830141"/>
    <w:rsid w:val="00832A3D"/>
    <w:rsid w:val="00846597"/>
    <w:rsid w:val="00854E7F"/>
    <w:rsid w:val="00857AC6"/>
    <w:rsid w:val="0089432E"/>
    <w:rsid w:val="008D065A"/>
    <w:rsid w:val="008D7281"/>
    <w:rsid w:val="008F0B55"/>
    <w:rsid w:val="00907700"/>
    <w:rsid w:val="009100F3"/>
    <w:rsid w:val="0093154B"/>
    <w:rsid w:val="00953124"/>
    <w:rsid w:val="00997194"/>
    <w:rsid w:val="009A18B4"/>
    <w:rsid w:val="009C3DE7"/>
    <w:rsid w:val="009F3EC1"/>
    <w:rsid w:val="009F643C"/>
    <w:rsid w:val="009F71AB"/>
    <w:rsid w:val="00A020D9"/>
    <w:rsid w:val="00A11924"/>
    <w:rsid w:val="00A12B6E"/>
    <w:rsid w:val="00A32021"/>
    <w:rsid w:val="00A50440"/>
    <w:rsid w:val="00A94312"/>
    <w:rsid w:val="00AC09B6"/>
    <w:rsid w:val="00AD1B90"/>
    <w:rsid w:val="00AF704E"/>
    <w:rsid w:val="00B06020"/>
    <w:rsid w:val="00B210A5"/>
    <w:rsid w:val="00B42EA5"/>
    <w:rsid w:val="00B43527"/>
    <w:rsid w:val="00B63E59"/>
    <w:rsid w:val="00B742BE"/>
    <w:rsid w:val="00B848AF"/>
    <w:rsid w:val="00B9107B"/>
    <w:rsid w:val="00BB1BD0"/>
    <w:rsid w:val="00BB7E3E"/>
    <w:rsid w:val="00BC41E7"/>
    <w:rsid w:val="00BD59FD"/>
    <w:rsid w:val="00C0654C"/>
    <w:rsid w:val="00C5257E"/>
    <w:rsid w:val="00C83B58"/>
    <w:rsid w:val="00C87D02"/>
    <w:rsid w:val="00C95DAC"/>
    <w:rsid w:val="00CA3E37"/>
    <w:rsid w:val="00CD0A6B"/>
    <w:rsid w:val="00CF172A"/>
    <w:rsid w:val="00D33235"/>
    <w:rsid w:val="00D43F89"/>
    <w:rsid w:val="00D45CF4"/>
    <w:rsid w:val="00D522D6"/>
    <w:rsid w:val="00D6373F"/>
    <w:rsid w:val="00D738CB"/>
    <w:rsid w:val="00D75E62"/>
    <w:rsid w:val="00D76DF6"/>
    <w:rsid w:val="00D8637B"/>
    <w:rsid w:val="00DA23C0"/>
    <w:rsid w:val="00DA25FD"/>
    <w:rsid w:val="00DA6980"/>
    <w:rsid w:val="00DC0EFE"/>
    <w:rsid w:val="00DC4D97"/>
    <w:rsid w:val="00E001EC"/>
    <w:rsid w:val="00E16D80"/>
    <w:rsid w:val="00E240A9"/>
    <w:rsid w:val="00E25225"/>
    <w:rsid w:val="00E42E8D"/>
    <w:rsid w:val="00E563C1"/>
    <w:rsid w:val="00E623E7"/>
    <w:rsid w:val="00E83200"/>
    <w:rsid w:val="00E903A1"/>
    <w:rsid w:val="00EF0DC2"/>
    <w:rsid w:val="00F1600D"/>
    <w:rsid w:val="00F52443"/>
    <w:rsid w:val="00F72594"/>
    <w:rsid w:val="00F84013"/>
    <w:rsid w:val="00FC4611"/>
    <w:rsid w:val="00FD59A5"/>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6F2C1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6F2C1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920</Words>
  <Characters>1723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11</cp:revision>
  <cp:lastPrinted>2022-12-01T07:52:00Z</cp:lastPrinted>
  <dcterms:created xsi:type="dcterms:W3CDTF">2025-05-30T11:15:00Z</dcterms:created>
  <dcterms:modified xsi:type="dcterms:W3CDTF">2025-06-03T08:38:00Z</dcterms:modified>
  <dc:language>cs-CZ</dc:language>
</cp:coreProperties>
</file>